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B2FE" w14:textId="287EA547" w:rsidR="00D14E09" w:rsidRDefault="00D14E09" w:rsidP="00D14E09">
      <w:pPr>
        <w:rPr>
          <w:rFonts w:asciiTheme="majorHAnsi" w:hAnsiTheme="majorHAnsi"/>
          <w:color w:val="ED7D31" w:themeColor="accent2"/>
          <w:lang w:val="en-GB"/>
        </w:rPr>
      </w:pPr>
    </w:p>
    <w:p w14:paraId="1D976485" w14:textId="53F7FFFB" w:rsidR="00D14E09" w:rsidRDefault="00D14E09" w:rsidP="00D14E09">
      <w:pPr>
        <w:rPr>
          <w:rFonts w:asciiTheme="majorHAnsi" w:hAnsiTheme="majorHAnsi"/>
          <w:color w:val="ED7D31" w:themeColor="accent2"/>
          <w:lang w:val="en-GB"/>
        </w:rPr>
      </w:pPr>
    </w:p>
    <w:p w14:paraId="6C242CD4" w14:textId="453F4029" w:rsidR="00D14E09" w:rsidRPr="00D14E09" w:rsidRDefault="00D14E09" w:rsidP="00D14E09">
      <w:p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ED7D31" w:themeColor="accent2"/>
          <w:lang w:val="en-GB"/>
        </w:rPr>
        <w:t>Use this procedure only when the DGS FTP is not available.</w:t>
      </w:r>
    </w:p>
    <w:p w14:paraId="57015974" w14:textId="4E9441F8" w:rsidR="00AC69E6" w:rsidRDefault="00F672CC" w:rsidP="00B206EA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 w:rsidRPr="00AE25D6">
        <w:rPr>
          <w:rFonts w:asciiTheme="majorHAnsi" w:hAnsiTheme="majorHAnsi"/>
          <w:color w:val="7F7F7F" w:themeColor="text1" w:themeTint="80"/>
          <w:lang w:val="en-GB"/>
        </w:rPr>
        <w:t xml:space="preserve">Open </w:t>
      </w:r>
      <w:r w:rsidR="00BC0330">
        <w:rPr>
          <w:rFonts w:asciiTheme="majorHAnsi" w:hAnsiTheme="majorHAnsi"/>
          <w:color w:val="7F7F7F" w:themeColor="text1" w:themeTint="80"/>
          <w:lang w:val="en-GB"/>
        </w:rPr>
        <w:t xml:space="preserve">your web browser </w:t>
      </w:r>
    </w:p>
    <w:p w14:paraId="7F5F3AC5" w14:textId="06ADD53F" w:rsidR="00B27565" w:rsidRDefault="00BC0330" w:rsidP="00AF2525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 w:rsidRPr="00B27565">
        <w:rPr>
          <w:rFonts w:asciiTheme="majorHAnsi" w:hAnsiTheme="majorHAnsi"/>
          <w:color w:val="7F7F7F" w:themeColor="text1" w:themeTint="80"/>
          <w:lang w:val="en-GB"/>
        </w:rPr>
        <w:t xml:space="preserve">Go to </w:t>
      </w:r>
      <w:r w:rsidR="00B27565" w:rsidRPr="00B27565">
        <w:rPr>
          <w:rFonts w:asciiTheme="majorHAnsi" w:hAnsiTheme="majorHAnsi"/>
          <w:color w:val="7F7F7F" w:themeColor="text1" w:themeTint="80"/>
          <w:lang w:val="en-GB"/>
        </w:rPr>
        <w:t xml:space="preserve">the link </w:t>
      </w:r>
      <w:r w:rsidR="00D01A96" w:rsidRPr="00B27565">
        <w:rPr>
          <w:rFonts w:asciiTheme="majorHAnsi" w:hAnsiTheme="majorHAnsi"/>
          <w:color w:val="7F7F7F" w:themeColor="text1" w:themeTint="80"/>
          <w:lang w:val="en-GB"/>
        </w:rPr>
        <w:t>previously</w:t>
      </w:r>
      <w:r w:rsidR="00B27565" w:rsidRPr="00B27565">
        <w:rPr>
          <w:rFonts w:asciiTheme="majorHAnsi" w:hAnsiTheme="majorHAnsi"/>
          <w:color w:val="7F7F7F" w:themeColor="text1" w:themeTint="80"/>
          <w:lang w:val="en-GB"/>
        </w:rPr>
        <w:t xml:space="preserve"> sent </w:t>
      </w:r>
    </w:p>
    <w:p w14:paraId="1990F867" w14:textId="1022780E" w:rsidR="00AE25D6" w:rsidRDefault="000D7B71" w:rsidP="00780815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Click on Download </w:t>
      </w:r>
    </w:p>
    <w:p w14:paraId="097B0D75" w14:textId="77777777" w:rsidR="00B27565" w:rsidRDefault="00B27565" w:rsidP="000C1354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 w:rsidRPr="00B27565">
        <w:rPr>
          <w:rFonts w:asciiTheme="majorHAnsi" w:hAnsiTheme="majorHAnsi"/>
          <w:color w:val="7F7F7F" w:themeColor="text1" w:themeTint="80"/>
          <w:lang w:val="en-GB"/>
        </w:rPr>
        <w:t>Unzip the file</w:t>
      </w:r>
    </w:p>
    <w:p w14:paraId="52E8AAA7" w14:textId="719FD1E7" w:rsidR="00B27565" w:rsidRDefault="00B27565" w:rsidP="00B27565">
      <w:pPr>
        <w:pStyle w:val="Paragraphedeliste"/>
        <w:numPr>
          <w:ilvl w:val="1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 w:rsidRPr="00B27565">
        <w:rPr>
          <w:rFonts w:asciiTheme="majorHAnsi" w:hAnsiTheme="majorHAnsi"/>
          <w:color w:val="7F7F7F" w:themeColor="text1" w:themeTint="80"/>
          <w:lang w:val="en-GB"/>
        </w:rPr>
        <w:t xml:space="preserve">Password: </w:t>
      </w:r>
      <w:proofErr w:type="spellStart"/>
      <w:r w:rsidRPr="00B27565">
        <w:rPr>
          <w:rFonts w:asciiTheme="majorHAnsi" w:hAnsiTheme="majorHAnsi"/>
          <w:color w:val="7F7F7F" w:themeColor="text1" w:themeTint="80"/>
          <w:lang w:val="en-GB"/>
        </w:rPr>
        <w:t>OticonMedicalCI</w:t>
      </w:r>
      <w:proofErr w:type="spellEnd"/>
    </w:p>
    <w:p w14:paraId="3A7923E5" w14:textId="77777777" w:rsidR="00B27565" w:rsidRPr="00B27565" w:rsidRDefault="00B27565" w:rsidP="00B27565">
      <w:pPr>
        <w:pStyle w:val="Paragraphedeliste"/>
        <w:ind w:left="1080"/>
        <w:rPr>
          <w:rFonts w:asciiTheme="majorHAnsi" w:hAnsiTheme="majorHAnsi"/>
          <w:color w:val="7F7F7F" w:themeColor="text1" w:themeTint="80"/>
          <w:lang w:val="en-GB"/>
        </w:rPr>
      </w:pPr>
    </w:p>
    <w:p w14:paraId="1A25B563" w14:textId="77854627" w:rsidR="00BC0330" w:rsidRDefault="00B27565" w:rsidP="00F672CC">
      <w:pPr>
        <w:rPr>
          <w:rFonts w:asciiTheme="majorHAnsi" w:hAnsiTheme="majorHAnsi"/>
          <w:color w:val="ED7D31" w:themeColor="accent2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1486E2" wp14:editId="446B0F7D">
                <wp:simplePos x="0" y="0"/>
                <wp:positionH relativeFrom="margin">
                  <wp:posOffset>1671955</wp:posOffset>
                </wp:positionH>
                <wp:positionV relativeFrom="paragraph">
                  <wp:posOffset>470535</wp:posOffset>
                </wp:positionV>
                <wp:extent cx="2500294" cy="812202"/>
                <wp:effectExtent l="38100" t="0" r="0" b="69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294" cy="812202"/>
                          <a:chOff x="0" y="0"/>
                          <a:chExt cx="2500294" cy="812202"/>
                        </a:xfrm>
                        <a:solidFill>
                          <a:schemeClr val="bg1"/>
                        </a:solidFill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959" y="537882"/>
                            <a:ext cx="2045335" cy="2743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CCBBE" w14:textId="00A237A2" w:rsidR="000D7B71" w:rsidRPr="00227C0B" w:rsidRDefault="000D7B71">
                              <w:pPr>
                                <w:rPr>
                                  <w:color w:val="FF9900"/>
                                </w:rPr>
                              </w:pPr>
                              <w:r w:rsidRPr="00227C0B">
                                <w:rPr>
                                  <w:color w:val="FF9900"/>
                                </w:rPr>
                                <w:t>Calibration</w:t>
                              </w:r>
                              <w:r w:rsidR="00B50025">
                                <w:rPr>
                                  <w:color w:val="FF9900"/>
                                </w:rPr>
                                <w:t xml:space="preserve"> file</w:t>
                              </w:r>
                              <w:r w:rsidRPr="00227C0B">
                                <w:rPr>
                                  <w:color w:val="FF9900"/>
                                </w:rPr>
                                <w:t xml:space="preserve"> for GMCI 5 (1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959" y="273423"/>
                            <a:ext cx="2045335" cy="269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2711A" w14:textId="4F9CADBB" w:rsidR="000D7B71" w:rsidRPr="00227C0B" w:rsidRDefault="000D7B71">
                              <w:pPr>
                                <w:rPr>
                                  <w:color w:val="00B050"/>
                                </w:rPr>
                              </w:pPr>
                              <w:r w:rsidRPr="00227C0B">
                                <w:rPr>
                                  <w:color w:val="00B050"/>
                                </w:rPr>
                                <w:t>Calibration</w:t>
                              </w:r>
                              <w:r w:rsidR="00B50025">
                                <w:rPr>
                                  <w:color w:val="00B050"/>
                                </w:rPr>
                                <w:t xml:space="preserve"> file</w:t>
                              </w:r>
                              <w:r w:rsidRPr="00227C0B">
                                <w:rPr>
                                  <w:color w:val="00B050"/>
                                </w:rPr>
                                <w:t xml:space="preserve"> for GMCI 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959" y="0"/>
                            <a:ext cx="2045335" cy="2749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8D15D" w14:textId="032EE3C3" w:rsidR="000D7B71" w:rsidRPr="00227C0B" w:rsidRDefault="000D7B71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227C0B">
                                <w:rPr>
                                  <w:color w:val="0D0D0D" w:themeColor="text1" w:themeTint="F2"/>
                                </w:rPr>
                                <w:t>Calibration</w:t>
                              </w:r>
                              <w:r w:rsidR="00B50025">
                                <w:rPr>
                                  <w:color w:val="0D0D0D" w:themeColor="text1" w:themeTint="F2"/>
                                </w:rPr>
                                <w:t xml:space="preserve"> file</w:t>
                              </w:r>
                              <w:r w:rsidRPr="00227C0B">
                                <w:rPr>
                                  <w:color w:val="0D0D0D" w:themeColor="text1" w:themeTint="F2"/>
                                </w:rPr>
                                <w:t xml:space="preserve"> for Digi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>
                          <a:xfrm flipH="1" flipV="1">
                            <a:off x="70597" y="586067"/>
                            <a:ext cx="464820" cy="8832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H="1">
                            <a:off x="259976" y="412376"/>
                            <a:ext cx="27432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 flipH="1">
                            <a:off x="0" y="152400"/>
                            <a:ext cx="537037" cy="9698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486E2" id="Groupe 29" o:spid="_x0000_s1026" style="position:absolute;left:0;text-align:left;margin-left:131.65pt;margin-top:37.05pt;width:196.85pt;height:63.95pt;z-index:251669504;mso-position-horizontal-relative:margin;mso-height-relative:margin" coordsize="25002,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549;top:5378;width:2045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A4CCBBE" w14:textId="00A237A2" w:rsidR="000D7B71" w:rsidRPr="00227C0B" w:rsidRDefault="000D7B71">
                        <w:pPr>
                          <w:rPr>
                            <w:color w:val="FF9900"/>
                          </w:rPr>
                        </w:pPr>
                        <w:r w:rsidRPr="00227C0B">
                          <w:rPr>
                            <w:color w:val="FF9900"/>
                          </w:rPr>
                          <w:t>Calibration</w:t>
                        </w:r>
                        <w:r w:rsidR="00B50025">
                          <w:rPr>
                            <w:color w:val="FF9900"/>
                          </w:rPr>
                          <w:t xml:space="preserve"> file</w:t>
                        </w:r>
                        <w:r w:rsidRPr="00227C0B">
                          <w:rPr>
                            <w:color w:val="FF9900"/>
                          </w:rPr>
                          <w:t xml:space="preserve"> for GMCI 5 (1.6)</w:t>
                        </w:r>
                      </w:p>
                    </w:txbxContent>
                  </v:textbox>
                </v:shape>
                <v:shape id="_x0000_s1028" type="#_x0000_t202" style="position:absolute;left:4549;top:2734;width:2045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DD2711A" w14:textId="4F9CADBB" w:rsidR="000D7B71" w:rsidRPr="00227C0B" w:rsidRDefault="000D7B71">
                        <w:pPr>
                          <w:rPr>
                            <w:color w:val="00B050"/>
                          </w:rPr>
                        </w:pPr>
                        <w:r w:rsidRPr="00227C0B">
                          <w:rPr>
                            <w:color w:val="00B050"/>
                          </w:rPr>
                          <w:t>Calibration</w:t>
                        </w:r>
                        <w:r w:rsidR="00B50025">
                          <w:rPr>
                            <w:color w:val="00B050"/>
                          </w:rPr>
                          <w:t xml:space="preserve"> file</w:t>
                        </w:r>
                        <w:r w:rsidRPr="00227C0B">
                          <w:rPr>
                            <w:color w:val="00B050"/>
                          </w:rPr>
                          <w:t xml:space="preserve"> for GMCI 1.2</w:t>
                        </w:r>
                      </w:p>
                    </w:txbxContent>
                  </v:textbox>
                </v:shape>
                <v:shape id="_x0000_s1029" type="#_x0000_t202" style="position:absolute;left:4549;width:2045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458D15D" w14:textId="032EE3C3" w:rsidR="000D7B71" w:rsidRPr="00227C0B" w:rsidRDefault="000D7B71">
                        <w:pPr>
                          <w:rPr>
                            <w:color w:val="0D0D0D" w:themeColor="text1" w:themeTint="F2"/>
                          </w:rPr>
                        </w:pPr>
                        <w:r w:rsidRPr="00227C0B">
                          <w:rPr>
                            <w:color w:val="0D0D0D" w:themeColor="text1" w:themeTint="F2"/>
                          </w:rPr>
                          <w:t>Calibration</w:t>
                        </w:r>
                        <w:r w:rsidR="00B50025">
                          <w:rPr>
                            <w:color w:val="0D0D0D" w:themeColor="text1" w:themeTint="F2"/>
                          </w:rPr>
                          <w:t xml:space="preserve"> file</w:t>
                        </w:r>
                        <w:r w:rsidRPr="00227C0B">
                          <w:rPr>
                            <w:color w:val="0D0D0D" w:themeColor="text1" w:themeTint="F2"/>
                          </w:rPr>
                          <w:t xml:space="preserve"> for Digima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30" type="#_x0000_t32" style="position:absolute;left:705;top:5860;width:4649;height:8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" strokecolor="#ed7d31 [3205]" strokeweight=".5pt">
                  <v:stroke endarrow="block" joinstyle="miter"/>
                </v:shape>
                <v:shape id="Connecteur droit avec flèche 19" o:spid="_x0000_s1031" type="#_x0000_t32" style="position:absolute;left:2599;top:4123;width:27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" strokecolor="#00b050" strokeweight=".5pt">
                  <v:stroke endarrow="block" joinstyle="miter"/>
                </v:shape>
                <v:shape id="Connecteur droit avec flèche 20" o:spid="_x0000_s1032" type="#_x0000_t32" style="position:absolute;top:1524;width:5370;height: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E4F72B2" wp14:editId="61AE1188">
            <wp:extent cx="5760720" cy="257048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578"/>
                    <a:stretch/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D26D" w14:textId="20E8CB37" w:rsidR="00BC0330" w:rsidRDefault="00BC0330" w:rsidP="000D7B71">
      <w:pPr>
        <w:jc w:val="center"/>
        <w:rPr>
          <w:rFonts w:asciiTheme="majorHAnsi" w:hAnsiTheme="majorHAnsi"/>
          <w:color w:val="ED7D31" w:themeColor="accent2"/>
          <w:lang w:val="en-GB"/>
        </w:rPr>
      </w:pPr>
    </w:p>
    <w:p w14:paraId="23F20D1D" w14:textId="5AFB8029" w:rsidR="00227C0B" w:rsidRDefault="00227C0B" w:rsidP="00227C0B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1A097688" w14:textId="30877A5E" w:rsidR="00F66B3F" w:rsidRDefault="00CE0FFC" w:rsidP="00884112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Copy </w:t>
      </w:r>
      <w:r w:rsidR="0076733E">
        <w:rPr>
          <w:rFonts w:asciiTheme="majorHAnsi" w:hAnsiTheme="majorHAnsi"/>
          <w:color w:val="7F7F7F" w:themeColor="text1" w:themeTint="80"/>
          <w:lang w:val="en-GB"/>
        </w:rPr>
        <w:t>the calibration file</w:t>
      </w:r>
      <w:r w:rsidR="00B27565">
        <w:rPr>
          <w:rFonts w:asciiTheme="majorHAnsi" w:hAnsiTheme="majorHAnsi"/>
          <w:color w:val="7F7F7F" w:themeColor="text1" w:themeTint="80"/>
          <w:lang w:val="en-GB"/>
        </w:rPr>
        <w:t xml:space="preserve"> specific to your version from</w:t>
      </w:r>
      <w:r w:rsidR="0076733E">
        <w:rPr>
          <w:rFonts w:asciiTheme="majorHAnsi" w:hAnsiTheme="majorHAnsi"/>
          <w:color w:val="7F7F7F" w:themeColor="text1" w:themeTint="80"/>
          <w:lang w:val="en-GB"/>
        </w:rPr>
        <w:t xml:space="preserve"> your download location</w:t>
      </w:r>
      <w:r w:rsidR="007B181C">
        <w:rPr>
          <w:rFonts w:asciiTheme="majorHAnsi" w:hAnsiTheme="majorHAnsi"/>
          <w:color w:val="7F7F7F" w:themeColor="text1" w:themeTint="80"/>
          <w:lang w:val="en-GB"/>
        </w:rPr>
        <w:t xml:space="preserve"> and </w:t>
      </w:r>
      <w:r>
        <w:rPr>
          <w:rFonts w:asciiTheme="majorHAnsi" w:hAnsiTheme="majorHAnsi"/>
          <w:color w:val="7F7F7F" w:themeColor="text1" w:themeTint="80"/>
          <w:lang w:val="en-GB"/>
        </w:rPr>
        <w:t>paste</w:t>
      </w:r>
      <w:r w:rsidR="007B181C">
        <w:rPr>
          <w:rFonts w:asciiTheme="majorHAnsi" w:hAnsiTheme="majorHAnsi"/>
          <w:color w:val="7F7F7F" w:themeColor="text1" w:themeTint="80"/>
          <w:lang w:val="en-GB"/>
        </w:rPr>
        <w:t xml:space="preserve"> it to the</w:t>
      </w:r>
      <w:r w:rsidR="00821887">
        <w:rPr>
          <w:rFonts w:asciiTheme="majorHAnsi" w:hAnsiTheme="majorHAnsi"/>
          <w:color w:val="7F7F7F" w:themeColor="text1" w:themeTint="80"/>
          <w:lang w:val="en-GB"/>
        </w:rPr>
        <w:t xml:space="preserve"> PC</w:t>
      </w:r>
      <w:r w:rsidR="007B181C">
        <w:rPr>
          <w:rFonts w:asciiTheme="majorHAnsi" w:hAnsiTheme="majorHAnsi"/>
          <w:color w:val="7F7F7F" w:themeColor="text1" w:themeTint="80"/>
          <w:lang w:val="en-GB"/>
        </w:rPr>
        <w:t xml:space="preserve"> desktop</w:t>
      </w:r>
    </w:p>
    <w:p w14:paraId="715D5C0F" w14:textId="7524A637" w:rsidR="00884112" w:rsidRDefault="00780815" w:rsidP="00884112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Open GMCI</w:t>
      </w:r>
    </w:p>
    <w:p w14:paraId="63D8FDE0" w14:textId="3BB4B797" w:rsidR="00780815" w:rsidRDefault="00780815" w:rsidP="00884112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Click on File, then Calibration file update</w:t>
      </w:r>
    </w:p>
    <w:p w14:paraId="3C881BA2" w14:textId="4D2D6E48" w:rsidR="00BC0D6B" w:rsidRDefault="00BC0D6B" w:rsidP="00780815">
      <w:pPr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1ACFA88D" wp14:editId="28BD2A3E">
            <wp:extent cx="3192780" cy="1173039"/>
            <wp:effectExtent l="0" t="0" r="762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1833" b="81602"/>
                    <a:stretch/>
                  </pic:blipFill>
                  <pic:spPr bwMode="auto">
                    <a:xfrm>
                      <a:off x="0" y="0"/>
                      <a:ext cx="3277940" cy="12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E228" w14:textId="336D32B4" w:rsidR="00780815" w:rsidRDefault="00780815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>
        <w:rPr>
          <w:rFonts w:asciiTheme="majorHAnsi" w:hAnsiTheme="majorHAnsi"/>
          <w:i/>
          <w:iCs/>
          <w:color w:val="7F7F7F" w:themeColor="text1" w:themeTint="80"/>
          <w:lang w:val="en-GB"/>
        </w:rPr>
        <w:t>GMCI window</w:t>
      </w:r>
    </w:p>
    <w:p w14:paraId="4A10D5D0" w14:textId="02E76F8C" w:rsidR="00B27565" w:rsidRDefault="00B27565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1EDF6233" w14:textId="6B9F0839" w:rsidR="00780815" w:rsidRPr="00780815" w:rsidRDefault="00780815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B250FA1" w14:textId="332115A0" w:rsidR="00780815" w:rsidRDefault="00780815" w:rsidP="00780815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From your </w:t>
      </w:r>
      <w:r w:rsidR="00B27565">
        <w:rPr>
          <w:rFonts w:asciiTheme="majorHAnsi" w:hAnsiTheme="majorHAnsi"/>
          <w:color w:val="7F7F7F" w:themeColor="text1" w:themeTint="80"/>
          <w:lang w:val="en-GB"/>
        </w:rPr>
        <w:t>Desktop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select the calibration file and click on “open”</w:t>
      </w:r>
    </w:p>
    <w:p w14:paraId="2416D6AC" w14:textId="5C3A164F" w:rsidR="00BC0D6B" w:rsidRDefault="00BC0D6B" w:rsidP="00780815">
      <w:pPr>
        <w:jc w:val="center"/>
        <w:rPr>
          <w:rFonts w:asciiTheme="majorHAnsi" w:hAnsiTheme="majorHAnsi"/>
          <w:color w:val="7F7F7F" w:themeColor="text1" w:themeTint="80"/>
          <w:lang w:val="en-GB"/>
        </w:rPr>
      </w:pPr>
    </w:p>
    <w:p w14:paraId="0E262B56" w14:textId="3B76BD86" w:rsidR="00D32BC4" w:rsidRDefault="00762CCF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737D8D78" wp14:editId="5827B53A">
            <wp:extent cx="1874520" cy="9755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38" cy="1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9BF0" w14:textId="77777777" w:rsidR="00B27565" w:rsidRDefault="00B27565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B6EE123" w14:textId="77777777" w:rsidR="00292413" w:rsidRDefault="00292413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51152D26" w14:textId="5A3E02C7" w:rsidR="00292413" w:rsidRDefault="00292413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Your calibration file is now updated.</w:t>
      </w:r>
    </w:p>
    <w:p w14:paraId="17FD7A5E" w14:textId="724C151A" w:rsidR="00BD2880" w:rsidRDefault="00BD2880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6BD2860C" w14:textId="066D6117" w:rsidR="00BD2880" w:rsidRDefault="00BD2880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2D326408" w14:textId="013454FC" w:rsidR="00BD2880" w:rsidRDefault="00BD2880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4FAD055D" w14:textId="77777777" w:rsidR="00BD2880" w:rsidRDefault="00BD2880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2818E043" w14:textId="3F642CC2" w:rsidR="00C70F4A" w:rsidRDefault="00C70F4A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You can verify the calibration date update from Help, About, and compare the date with the calibration file name.</w:t>
      </w:r>
    </w:p>
    <w:p w14:paraId="0244E090" w14:textId="4EE14313" w:rsidR="00C70F4A" w:rsidRDefault="00B27565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EB6CD4" wp14:editId="77F22EA4">
            <wp:simplePos x="0" y="0"/>
            <wp:positionH relativeFrom="column">
              <wp:posOffset>3794125</wp:posOffset>
            </wp:positionH>
            <wp:positionV relativeFrom="paragraph">
              <wp:posOffset>1784985</wp:posOffset>
            </wp:positionV>
            <wp:extent cx="1661160" cy="259080"/>
            <wp:effectExtent l="0" t="0" r="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58361" r="67196" b="34843"/>
                    <a:stretch/>
                  </pic:blipFill>
                  <pic:spPr bwMode="auto">
                    <a:xfrm>
                      <a:off x="0" y="0"/>
                      <a:ext cx="166116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0F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A370A" wp14:editId="18C45FBA">
                <wp:simplePos x="0" y="0"/>
                <wp:positionH relativeFrom="column">
                  <wp:posOffset>1645285</wp:posOffset>
                </wp:positionH>
                <wp:positionV relativeFrom="paragraph">
                  <wp:posOffset>781685</wp:posOffset>
                </wp:positionV>
                <wp:extent cx="2087880" cy="1082040"/>
                <wp:effectExtent l="38100" t="38100" r="83820" b="609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1082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23C5A" id="Connecteur droit avec flèche 12" o:spid="_x0000_s1026" type="#_x0000_t32" style="position:absolute;margin-left:129.55pt;margin-top:61.55pt;width:164.4pt;height:8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E1F13A" wp14:editId="50F007C2">
            <wp:extent cx="2011680" cy="2097512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759" cy="21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383A" w14:textId="179F45BB" w:rsidR="00C70F4A" w:rsidRDefault="00C70F4A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6A54561E" w14:textId="784B5638" w:rsidR="00FC1570" w:rsidRPr="007F5FC0" w:rsidRDefault="007F5FC0" w:rsidP="00292413">
      <w:pPr>
        <w:jc w:val="left"/>
        <w:rPr>
          <w:rFonts w:asciiTheme="majorHAnsi" w:hAnsiTheme="majorHAnsi"/>
          <w:i/>
          <w:iCs/>
          <w:color w:val="FF9900"/>
          <w:lang w:val="en-GB"/>
        </w:rPr>
      </w:pPr>
      <w:r w:rsidRPr="007F5FC0">
        <w:rPr>
          <w:rFonts w:asciiTheme="majorHAnsi" w:hAnsiTheme="majorHAnsi"/>
          <w:i/>
          <w:iCs/>
          <w:color w:val="FF9900"/>
          <w:lang w:val="en-GB"/>
        </w:rPr>
        <w:t>Reminder:</w:t>
      </w:r>
      <w:r w:rsidR="00FC1570" w:rsidRPr="007F5FC0">
        <w:rPr>
          <w:rFonts w:asciiTheme="majorHAnsi" w:hAnsiTheme="majorHAnsi"/>
          <w:i/>
          <w:iCs/>
          <w:color w:val="FF9900"/>
          <w:lang w:val="en-GB"/>
        </w:rPr>
        <w:t xml:space="preserve"> if you are using a remote database, you need to </w:t>
      </w:r>
      <w:r w:rsidRPr="007F5FC0">
        <w:rPr>
          <w:rFonts w:asciiTheme="majorHAnsi" w:hAnsiTheme="majorHAnsi"/>
          <w:i/>
          <w:iCs/>
          <w:color w:val="FF9900"/>
          <w:lang w:val="en-GB"/>
        </w:rPr>
        <w:t>update all local PCs.</w:t>
      </w:r>
    </w:p>
    <w:p w14:paraId="53FF1147" w14:textId="7B46A1A3" w:rsidR="00CE0FFC" w:rsidRDefault="00CE0FFC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</w:p>
    <w:p w14:paraId="080C999A" w14:textId="5F1A8089" w:rsidR="00CE0FFC" w:rsidRDefault="00CE0FFC" w:rsidP="00292413">
      <w:pPr>
        <w:jc w:val="left"/>
        <w:rPr>
          <w:rFonts w:asciiTheme="majorHAnsi" w:hAnsiTheme="majorHAnsi"/>
          <w:color w:val="FF9900"/>
          <w:lang w:val="en-GB"/>
        </w:rPr>
      </w:pPr>
      <w:r w:rsidRPr="00CE0FFC">
        <w:rPr>
          <w:rFonts w:asciiTheme="majorHAnsi" w:hAnsiTheme="majorHAnsi"/>
          <w:color w:val="FF9900"/>
          <w:lang w:val="en-GB"/>
        </w:rPr>
        <w:t>What to do in case of error?</w:t>
      </w:r>
    </w:p>
    <w:p w14:paraId="64A7B69D" w14:textId="1115846C" w:rsidR="002661E8" w:rsidRDefault="002661E8" w:rsidP="00292413">
      <w:pPr>
        <w:jc w:val="left"/>
        <w:rPr>
          <w:rFonts w:asciiTheme="majorHAnsi" w:hAnsiTheme="majorHAnsi"/>
          <w:color w:val="FF9900"/>
          <w:lang w:val="en-GB"/>
        </w:rPr>
      </w:pPr>
    </w:p>
    <w:p w14:paraId="0185EAF2" w14:textId="15CD1721" w:rsidR="002661E8" w:rsidRPr="002661E8" w:rsidRDefault="002661E8" w:rsidP="00292413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You can face the following message </w:t>
      </w:r>
    </w:p>
    <w:p w14:paraId="77FD0781" w14:textId="4115DABF" w:rsidR="002661E8" w:rsidRDefault="002661E8" w:rsidP="00292413">
      <w:pPr>
        <w:jc w:val="left"/>
        <w:rPr>
          <w:rFonts w:asciiTheme="majorHAnsi" w:hAnsiTheme="majorHAnsi"/>
          <w:color w:val="FF9900"/>
          <w:lang w:val="en-GB"/>
        </w:rPr>
      </w:pPr>
    </w:p>
    <w:p w14:paraId="0295A8FD" w14:textId="77777777" w:rsidR="002661E8" w:rsidRDefault="002661E8" w:rsidP="002661E8">
      <w:pPr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5C61181F" wp14:editId="44792127">
            <wp:extent cx="2135759" cy="1104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778" cy="11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A5B0" w14:textId="77777777" w:rsidR="002661E8" w:rsidRPr="00D32BC4" w:rsidRDefault="002661E8" w:rsidP="002661E8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 w:rsidRPr="00D32BC4">
        <w:rPr>
          <w:rFonts w:asciiTheme="majorHAnsi" w:hAnsiTheme="majorHAnsi"/>
          <w:i/>
          <w:iCs/>
          <w:color w:val="7F7F7F" w:themeColor="text1" w:themeTint="80"/>
          <w:lang w:val="en-GB"/>
        </w:rPr>
        <w:t>Error message</w:t>
      </w:r>
    </w:p>
    <w:p w14:paraId="7E75A707" w14:textId="77777777" w:rsidR="002661E8" w:rsidRDefault="002661E8" w:rsidP="00292413">
      <w:pPr>
        <w:jc w:val="left"/>
        <w:rPr>
          <w:rFonts w:asciiTheme="majorHAnsi" w:hAnsiTheme="majorHAnsi"/>
          <w:color w:val="FF9900"/>
          <w:lang w:val="en-GB"/>
        </w:rPr>
      </w:pPr>
    </w:p>
    <w:p w14:paraId="598AE1AA" w14:textId="77777777" w:rsidR="00CE0FFC" w:rsidRPr="00CE0FFC" w:rsidRDefault="00CE0FFC" w:rsidP="00292413">
      <w:pPr>
        <w:jc w:val="left"/>
        <w:rPr>
          <w:rFonts w:asciiTheme="majorHAnsi" w:hAnsiTheme="majorHAnsi"/>
          <w:color w:val="FF9900"/>
          <w:lang w:val="en-GB"/>
        </w:rPr>
      </w:pPr>
    </w:p>
    <w:p w14:paraId="1651500C" w14:textId="64BECD33" w:rsidR="002661E8" w:rsidRDefault="002661E8" w:rsidP="002661E8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Make sure you have not </w:t>
      </w:r>
      <w:r w:rsidR="00D01A96">
        <w:rPr>
          <w:rFonts w:asciiTheme="majorHAnsi" w:hAnsiTheme="majorHAnsi"/>
          <w:color w:val="7F7F7F" w:themeColor="text1" w:themeTint="80"/>
          <w:lang w:val="en-GB"/>
        </w:rPr>
        <w:t xml:space="preserve">selected </w:t>
      </w:r>
      <w:r w:rsidR="00D01A96" w:rsidRPr="002661E8">
        <w:rPr>
          <w:rFonts w:asciiTheme="majorHAnsi" w:hAnsiTheme="majorHAnsi"/>
          <w:color w:val="7F7F7F" w:themeColor="text1" w:themeTint="80"/>
          <w:lang w:val="en-GB"/>
        </w:rPr>
        <w:t>the</w:t>
      </w: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 calibration file for GMCI R.1.</w:t>
      </w:r>
      <w:r w:rsidR="00C70F4A">
        <w:rPr>
          <w:rFonts w:asciiTheme="majorHAnsi" w:hAnsiTheme="majorHAnsi"/>
          <w:color w:val="7F7F7F" w:themeColor="text1" w:themeTint="80"/>
          <w:lang w:val="en-GB"/>
        </w:rPr>
        <w:t>2</w:t>
      </w: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, </w:t>
      </w:r>
      <w:r>
        <w:rPr>
          <w:rFonts w:asciiTheme="majorHAnsi" w:hAnsiTheme="majorHAnsi"/>
          <w:color w:val="7F7F7F" w:themeColor="text1" w:themeTint="80"/>
          <w:lang w:val="en-GB"/>
        </w:rPr>
        <w:t>i</w:t>
      </w: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n this case, go back to step </w:t>
      </w:r>
      <w:r w:rsidR="00D01A96">
        <w:rPr>
          <w:rFonts w:asciiTheme="majorHAnsi" w:hAnsiTheme="majorHAnsi"/>
          <w:color w:val="7F7F7F" w:themeColor="text1" w:themeTint="80"/>
          <w:lang w:val="en-GB"/>
        </w:rPr>
        <w:t>5</w:t>
      </w: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 and download the correct calibration file</w:t>
      </w:r>
    </w:p>
    <w:p w14:paraId="0908F78E" w14:textId="68B02891" w:rsidR="002661E8" w:rsidRDefault="002661E8" w:rsidP="002661E8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Make sure you have not imported the calibration file from shared folder, in this case go back to step </w:t>
      </w:r>
      <w:r w:rsidR="00D01A96">
        <w:rPr>
          <w:rFonts w:asciiTheme="majorHAnsi" w:hAnsiTheme="majorHAnsi"/>
          <w:color w:val="7F7F7F" w:themeColor="text1" w:themeTint="80"/>
          <w:lang w:val="en-GB"/>
        </w:rPr>
        <w:t>5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</w:t>
      </w:r>
    </w:p>
    <w:p w14:paraId="7BE61EEE" w14:textId="268D2E7A" w:rsidR="006929BE" w:rsidRDefault="006929BE" w:rsidP="002661E8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If you did not manage to resolve the problem with steps </w:t>
      </w:r>
      <w:r w:rsidR="00D01A96">
        <w:rPr>
          <w:rFonts w:asciiTheme="majorHAnsi" w:hAnsiTheme="majorHAnsi"/>
          <w:color w:val="7F7F7F" w:themeColor="text1" w:themeTint="80"/>
          <w:lang w:val="en-GB"/>
        </w:rPr>
        <w:t>9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and 1</w:t>
      </w:r>
      <w:r w:rsidR="00D01A96">
        <w:rPr>
          <w:rFonts w:asciiTheme="majorHAnsi" w:hAnsiTheme="majorHAnsi"/>
          <w:color w:val="7F7F7F" w:themeColor="text1" w:themeTint="80"/>
          <w:lang w:val="en-GB"/>
        </w:rPr>
        <w:t>0</w:t>
      </w:r>
      <w:r>
        <w:rPr>
          <w:rFonts w:asciiTheme="majorHAnsi" w:hAnsiTheme="majorHAnsi"/>
          <w:color w:val="7F7F7F" w:themeColor="text1" w:themeTint="80"/>
          <w:lang w:val="en-GB"/>
        </w:rPr>
        <w:t>, open the fitting guide from Help, fitting guide</w:t>
      </w:r>
      <w:r w:rsidR="00D23B85">
        <w:rPr>
          <w:rFonts w:asciiTheme="majorHAnsi" w:hAnsiTheme="majorHAnsi"/>
          <w:color w:val="7F7F7F" w:themeColor="text1" w:themeTint="80"/>
          <w:lang w:val="en-GB"/>
        </w:rPr>
        <w:t>, close the fitting guide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and go back on step </w:t>
      </w:r>
      <w:r w:rsidR="00D01A96">
        <w:rPr>
          <w:rFonts w:asciiTheme="majorHAnsi" w:hAnsiTheme="majorHAnsi"/>
          <w:color w:val="7F7F7F" w:themeColor="text1" w:themeTint="80"/>
          <w:lang w:val="en-GB"/>
        </w:rPr>
        <w:t>5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. </w:t>
      </w:r>
    </w:p>
    <w:p w14:paraId="0E386486" w14:textId="77777777" w:rsidR="00D14E09" w:rsidRPr="00D14E09" w:rsidRDefault="00D14E09" w:rsidP="00D14E09">
      <w:pPr>
        <w:rPr>
          <w:rFonts w:asciiTheme="majorHAnsi" w:hAnsiTheme="majorHAnsi"/>
          <w:color w:val="7F7F7F" w:themeColor="text1" w:themeTint="80"/>
          <w:lang w:val="en-GB"/>
        </w:rPr>
      </w:pPr>
    </w:p>
    <w:p w14:paraId="3E070A4B" w14:textId="4AD61215" w:rsidR="002661E8" w:rsidRDefault="00CC2B4F" w:rsidP="002661E8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If you </w:t>
      </w:r>
      <w:r w:rsidR="00897A9D">
        <w:rPr>
          <w:rFonts w:asciiTheme="majorHAnsi" w:hAnsiTheme="majorHAnsi"/>
          <w:color w:val="7F7F7F" w:themeColor="text1" w:themeTint="80"/>
          <w:lang w:val="en-GB"/>
        </w:rPr>
        <w:t>did not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manage to resolve the problem with </w:t>
      </w:r>
      <w:r w:rsidR="006929BE">
        <w:rPr>
          <w:rFonts w:asciiTheme="majorHAnsi" w:hAnsiTheme="majorHAnsi"/>
          <w:color w:val="7F7F7F" w:themeColor="text1" w:themeTint="80"/>
          <w:lang w:val="en-GB"/>
        </w:rPr>
        <w:t xml:space="preserve">previous </w:t>
      </w:r>
      <w:r>
        <w:rPr>
          <w:rFonts w:asciiTheme="majorHAnsi" w:hAnsiTheme="majorHAnsi"/>
          <w:color w:val="7F7F7F" w:themeColor="text1" w:themeTint="80"/>
          <w:lang w:val="en-GB"/>
        </w:rPr>
        <w:t>steps, install the certificates</w:t>
      </w:r>
      <w:r w:rsidR="00B44215">
        <w:rPr>
          <w:rFonts w:asciiTheme="majorHAnsi" w:hAnsiTheme="majorHAnsi"/>
          <w:color w:val="7F7F7F" w:themeColor="text1" w:themeTint="80"/>
          <w:lang w:val="en-GB"/>
        </w:rPr>
        <w:t xml:space="preserve"> (</w:t>
      </w:r>
      <w:r w:rsidR="006D1473">
        <w:rPr>
          <w:rFonts w:asciiTheme="majorHAnsi" w:hAnsiTheme="majorHAnsi"/>
          <w:color w:val="7F7F7F" w:themeColor="text1" w:themeTint="80"/>
          <w:lang w:val="en-GB"/>
        </w:rPr>
        <w:t>see next chapter</w:t>
      </w:r>
      <w:r w:rsidR="00B44215">
        <w:rPr>
          <w:rFonts w:asciiTheme="majorHAnsi" w:hAnsiTheme="majorHAnsi"/>
          <w:color w:val="7F7F7F" w:themeColor="text1" w:themeTint="80"/>
          <w:lang w:val="en-GB"/>
        </w:rPr>
        <w:t>)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intermediate.cer and neurelec.cer</w:t>
      </w:r>
      <w:r w:rsidR="00897A9D">
        <w:rPr>
          <w:rFonts w:asciiTheme="majorHAnsi" w:hAnsiTheme="majorHAnsi"/>
          <w:color w:val="7F7F7F" w:themeColor="text1" w:themeTint="80"/>
          <w:lang w:val="en-GB"/>
        </w:rPr>
        <w:t xml:space="preserve"> see below</w:t>
      </w:r>
      <w:r w:rsidR="00D82508">
        <w:rPr>
          <w:rFonts w:asciiTheme="majorHAnsi" w:hAnsiTheme="majorHAnsi"/>
          <w:color w:val="7F7F7F" w:themeColor="text1" w:themeTint="80"/>
          <w:lang w:val="en-GB"/>
        </w:rPr>
        <w:t xml:space="preserve"> and go back to step 6</w:t>
      </w:r>
    </w:p>
    <w:p w14:paraId="11808EB7" w14:textId="0BEFC937" w:rsidR="00D01A96" w:rsidRDefault="00D01A96" w:rsidP="00D01A96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7910FC00" w14:textId="03EF6EB7" w:rsidR="00EB5AD4" w:rsidRPr="00EB5AD4" w:rsidRDefault="00EB5AD4" w:rsidP="00897A9D">
      <w:pPr>
        <w:rPr>
          <w:rFonts w:asciiTheme="majorHAnsi" w:hAnsiTheme="majorHAnsi"/>
          <w:i/>
          <w:iCs/>
          <w:color w:val="7F7F7F" w:themeColor="text1" w:themeTint="80"/>
          <w:lang w:val="en-GB"/>
        </w:rPr>
      </w:pPr>
      <w:r w:rsidRPr="00EB5AD4">
        <w:rPr>
          <w:rFonts w:asciiTheme="majorHAnsi" w:hAnsiTheme="majorHAnsi"/>
          <w:i/>
          <w:iCs/>
          <w:color w:val="7F7F7F" w:themeColor="text1" w:themeTint="80"/>
          <w:lang w:val="en-GB"/>
        </w:rPr>
        <w:t xml:space="preserve">Note: If the PC has multiple user sessions, </w:t>
      </w:r>
      <w:r>
        <w:rPr>
          <w:rFonts w:asciiTheme="majorHAnsi" w:hAnsiTheme="majorHAnsi"/>
          <w:i/>
          <w:iCs/>
          <w:color w:val="7F7F7F" w:themeColor="text1" w:themeTint="80"/>
          <w:lang w:val="en-GB"/>
        </w:rPr>
        <w:t>which</w:t>
      </w:r>
      <w:r w:rsidRPr="00EB5AD4">
        <w:rPr>
          <w:rFonts w:asciiTheme="majorHAnsi" w:hAnsiTheme="majorHAnsi"/>
          <w:i/>
          <w:iCs/>
          <w:color w:val="7F7F7F" w:themeColor="text1" w:themeTint="80"/>
          <w:lang w:val="en-GB"/>
        </w:rPr>
        <w:t xml:space="preserve"> can be used to upgrade the calibration file then you need to repeat those steps for each user session.</w:t>
      </w:r>
    </w:p>
    <w:p w14:paraId="62EA3943" w14:textId="4EA3A6BE" w:rsidR="00EB5AD4" w:rsidRDefault="00EB5AD4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774093F9" w14:textId="3BB39502" w:rsidR="00EB5AD4" w:rsidRDefault="00EB5AD4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736832F5" w14:textId="7F77DAE9" w:rsidR="00BD2880" w:rsidRDefault="00BD2880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34160ADD" w14:textId="4CABA19E" w:rsidR="00BD2880" w:rsidRDefault="00BD2880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6F64025D" w14:textId="6ABB8D10" w:rsidR="00BD2880" w:rsidRDefault="00BD2880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381F9294" w14:textId="2E470398" w:rsidR="00BD2880" w:rsidRDefault="00BD2880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7561B129" w14:textId="3FD67505" w:rsidR="00BD2880" w:rsidRDefault="00BD2880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215415DD" w14:textId="77777777" w:rsidR="00BD2880" w:rsidRDefault="00BD2880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32166438" w14:textId="77777777" w:rsidR="00B44215" w:rsidRPr="002661E8" w:rsidRDefault="00B44215" w:rsidP="00B44215">
      <w:pPr>
        <w:jc w:val="left"/>
        <w:rPr>
          <w:rFonts w:asciiTheme="majorHAnsi" w:hAnsiTheme="majorHAnsi"/>
          <w:color w:val="7F7F7F" w:themeColor="text1" w:themeTint="80"/>
          <w:lang w:val="en-GB"/>
        </w:rPr>
      </w:pPr>
      <w:r w:rsidRPr="002661E8">
        <w:rPr>
          <w:rFonts w:asciiTheme="majorHAnsi" w:hAnsiTheme="majorHAnsi"/>
          <w:color w:val="7F7F7F" w:themeColor="text1" w:themeTint="80"/>
          <w:lang w:val="en-GB"/>
        </w:rPr>
        <w:t xml:space="preserve">You can face the following message </w:t>
      </w:r>
    </w:p>
    <w:p w14:paraId="2289A0D5" w14:textId="14EBDC74" w:rsidR="00B44215" w:rsidRDefault="00B44215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37751626" w14:textId="200F823A" w:rsidR="00B44215" w:rsidRDefault="00B44215" w:rsidP="00B44215">
      <w:pPr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12C0C92A" wp14:editId="1657842A">
            <wp:extent cx="3282712" cy="10439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305" cy="10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A24C" w14:textId="1051D09C" w:rsidR="00B44215" w:rsidRDefault="00B44215" w:rsidP="00B44215">
      <w:pPr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GMCI message</w:t>
      </w:r>
    </w:p>
    <w:p w14:paraId="3FCA6652" w14:textId="2DBCA845" w:rsidR="00D82508" w:rsidRDefault="00D82508" w:rsidP="00897A9D">
      <w:pPr>
        <w:rPr>
          <w:rFonts w:asciiTheme="majorHAnsi" w:hAnsiTheme="majorHAnsi"/>
          <w:color w:val="7F7F7F" w:themeColor="text1" w:themeTint="80"/>
          <w:lang w:val="en-GB"/>
        </w:rPr>
      </w:pPr>
    </w:p>
    <w:p w14:paraId="3990305D" w14:textId="04BA9A28" w:rsidR="00B44215" w:rsidRPr="00B44215" w:rsidRDefault="00B44215" w:rsidP="00B44215">
      <w:pPr>
        <w:pStyle w:val="Paragraphedeliste"/>
        <w:numPr>
          <w:ilvl w:val="0"/>
          <w:numId w:val="35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The calibration file you try to upload is already install</w:t>
      </w:r>
      <w:r w:rsidR="00045A62">
        <w:rPr>
          <w:rFonts w:asciiTheme="majorHAnsi" w:hAnsiTheme="majorHAnsi"/>
          <w:color w:val="7F7F7F" w:themeColor="text1" w:themeTint="80"/>
          <w:lang w:val="en-GB"/>
        </w:rPr>
        <w:t>ed</w:t>
      </w:r>
      <w:r>
        <w:rPr>
          <w:rFonts w:asciiTheme="majorHAnsi" w:hAnsiTheme="majorHAnsi"/>
          <w:color w:val="7F7F7F" w:themeColor="text1" w:themeTint="80"/>
          <w:lang w:val="en-GB"/>
        </w:rPr>
        <w:t xml:space="preserve"> or </w:t>
      </w:r>
      <w:r w:rsidR="00045A62">
        <w:rPr>
          <w:rFonts w:asciiTheme="majorHAnsi" w:hAnsiTheme="majorHAnsi"/>
          <w:color w:val="7F7F7F" w:themeColor="text1" w:themeTint="80"/>
          <w:lang w:val="en-GB"/>
        </w:rPr>
        <w:t>older than the one installed</w:t>
      </w:r>
    </w:p>
    <w:p w14:paraId="32F25995" w14:textId="2BCC9AB4" w:rsidR="00780815" w:rsidRDefault="00780815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357B305" w14:textId="6DDB9923" w:rsidR="00833512" w:rsidRDefault="00833512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1C8EB580" w14:textId="29D5A4A0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4195FA7" w14:textId="5C772EC2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3499EF1" w14:textId="1A6374EB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74892E64" w14:textId="4DC5960F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301A8E4C" w14:textId="05D1D314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D9B5518" w14:textId="2B1C67B7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7BC3A3D4" w14:textId="1B70FFBE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90FDC16" w14:textId="507B1D72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1E257602" w14:textId="1E2CEB2B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3C468C31" w14:textId="797CF6C9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4A1465B2" w14:textId="0B8E2E11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889F1D4" w14:textId="0F0F3FF0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7149F92" w14:textId="4D3A8585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9212538" w14:textId="679DB061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27846DAE" w14:textId="1E706A07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9A062C3" w14:textId="78F9B2F8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1E53D606" w14:textId="11465676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26F9BC6" w14:textId="1EB7C988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BBB2EA4" w14:textId="26F900F4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39A64D09" w14:textId="3BE6152E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4C7676C" w14:textId="70D74850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DFE1A1B" w14:textId="683C26CB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6A9214C" w14:textId="016F3B80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234A5DA4" w14:textId="76F722A2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1F8A631" w14:textId="3B0C4EF0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23D1C50" w14:textId="5D7412B6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48FEAE4D" w14:textId="31D778FB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324909C7" w14:textId="3708F3E8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D81D23C" w14:textId="286B4887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36CA18EB" w14:textId="022AB9DB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3C28A8CD" w14:textId="7EE09AAF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99B3718" w14:textId="229D4F97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08030C5B" w14:textId="77FDB0E2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5A77C649" w14:textId="77777777" w:rsidR="00BD2880" w:rsidRDefault="00BD2880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bookmarkStart w:id="0" w:name="_GoBack"/>
      <w:bookmarkEnd w:id="0"/>
    </w:p>
    <w:p w14:paraId="3C00DCE5" w14:textId="08272139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0324DFD" w14:textId="04E6CB4A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25118A56" w14:textId="2CF4BE6A" w:rsidR="00D01A96" w:rsidRDefault="00D01A96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438973C4" w14:textId="0B2B0C7C" w:rsidR="00833512" w:rsidRDefault="00833512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277CDFE8" w14:textId="7CA69474" w:rsidR="00833512" w:rsidRDefault="00833512" w:rsidP="00780815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1D39B445" w14:textId="2BAAC112" w:rsidR="00833512" w:rsidRDefault="00833512" w:rsidP="00833512">
      <w:pPr>
        <w:jc w:val="left"/>
        <w:rPr>
          <w:rFonts w:asciiTheme="majorHAnsi" w:hAnsiTheme="majorHAnsi"/>
          <w:color w:val="FF9900"/>
          <w:lang w:val="en-GB"/>
        </w:rPr>
      </w:pPr>
      <w:r>
        <w:rPr>
          <w:rFonts w:asciiTheme="majorHAnsi" w:hAnsiTheme="majorHAnsi"/>
          <w:color w:val="FF9900"/>
          <w:lang w:val="en-GB"/>
        </w:rPr>
        <w:t>How to install the certificates?</w:t>
      </w:r>
    </w:p>
    <w:p w14:paraId="50BD9EAA" w14:textId="77777777" w:rsidR="00833512" w:rsidRDefault="00833512" w:rsidP="00833512">
      <w:pPr>
        <w:jc w:val="left"/>
        <w:rPr>
          <w:rFonts w:asciiTheme="majorHAnsi" w:hAnsiTheme="majorHAnsi"/>
          <w:color w:val="FF9900"/>
          <w:lang w:val="en-GB"/>
        </w:rPr>
      </w:pPr>
    </w:p>
    <w:p w14:paraId="14B3DC20" w14:textId="5310852D" w:rsidR="00833512" w:rsidRDefault="00833512" w:rsidP="00833512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Unzip the folder certificates.zip</w:t>
      </w:r>
    </w:p>
    <w:p w14:paraId="3BD1E91D" w14:textId="15504D3F" w:rsidR="00833512" w:rsidRDefault="00833512" w:rsidP="00833512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Double click on the first certificate </w:t>
      </w:r>
    </w:p>
    <w:p w14:paraId="44B01964" w14:textId="4BE55F6C" w:rsidR="00833512" w:rsidRDefault="00833512" w:rsidP="00833512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Click on Install Certificate…</w:t>
      </w:r>
    </w:p>
    <w:p w14:paraId="398A8747" w14:textId="77777777" w:rsidR="006D1473" w:rsidRDefault="006D1473" w:rsidP="006D1473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0C18C09D" w14:textId="5D0CAAC9" w:rsidR="00833512" w:rsidRDefault="00833512" w:rsidP="00833512">
      <w:pPr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128E4089" wp14:editId="524B3F6A">
            <wp:extent cx="2606040" cy="3316778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086" cy="333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BE01" w14:textId="4DCC893D" w:rsidR="00833512" w:rsidRPr="00833512" w:rsidRDefault="00833512" w:rsidP="00833512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 w:rsidRPr="00833512">
        <w:rPr>
          <w:rFonts w:asciiTheme="majorHAnsi" w:hAnsiTheme="majorHAnsi"/>
          <w:i/>
          <w:iCs/>
          <w:color w:val="7F7F7F" w:themeColor="text1" w:themeTint="80"/>
          <w:lang w:val="en-GB"/>
        </w:rPr>
        <w:t>Certificates installation</w:t>
      </w:r>
      <w:r w:rsidR="006D1473">
        <w:rPr>
          <w:rFonts w:asciiTheme="majorHAnsi" w:hAnsiTheme="majorHAnsi"/>
          <w:i/>
          <w:iCs/>
          <w:color w:val="7F7F7F" w:themeColor="text1" w:themeTint="80"/>
          <w:lang w:val="en-GB"/>
        </w:rPr>
        <w:t>- step 1</w:t>
      </w:r>
    </w:p>
    <w:p w14:paraId="50F82156" w14:textId="77777777" w:rsidR="00833512" w:rsidRPr="00833512" w:rsidRDefault="00833512" w:rsidP="00833512">
      <w:pPr>
        <w:rPr>
          <w:rFonts w:asciiTheme="majorHAnsi" w:hAnsiTheme="majorHAnsi"/>
          <w:color w:val="7F7F7F" w:themeColor="text1" w:themeTint="80"/>
          <w:lang w:val="en-GB"/>
        </w:rPr>
      </w:pPr>
    </w:p>
    <w:p w14:paraId="4BBB72BE" w14:textId="675D87EE" w:rsidR="00833512" w:rsidRDefault="00833512" w:rsidP="00833512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Select Current User and click on Next</w:t>
      </w:r>
    </w:p>
    <w:p w14:paraId="0A34967F" w14:textId="77777777" w:rsidR="00833512" w:rsidRDefault="00833512" w:rsidP="00833512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6587857F" w14:textId="5F560AFC" w:rsidR="00833512" w:rsidRDefault="00833512" w:rsidP="006D1473">
      <w:pPr>
        <w:pStyle w:val="Paragraphedeliste"/>
        <w:ind w:left="0"/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0D77BFF0" wp14:editId="42B81517">
            <wp:extent cx="3070860" cy="3006545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669" cy="30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2B36" w14:textId="7524A5AF" w:rsidR="00833512" w:rsidRPr="00833512" w:rsidRDefault="00833512" w:rsidP="00833512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 w:rsidRPr="00833512">
        <w:rPr>
          <w:rFonts w:asciiTheme="majorHAnsi" w:hAnsiTheme="majorHAnsi"/>
          <w:i/>
          <w:iCs/>
          <w:color w:val="7F7F7F" w:themeColor="text1" w:themeTint="80"/>
          <w:lang w:val="en-GB"/>
        </w:rPr>
        <w:t>Certificates installation</w:t>
      </w:r>
      <w:r w:rsidR="006D1473">
        <w:rPr>
          <w:rFonts w:asciiTheme="majorHAnsi" w:hAnsiTheme="majorHAnsi"/>
          <w:i/>
          <w:iCs/>
          <w:color w:val="7F7F7F" w:themeColor="text1" w:themeTint="80"/>
          <w:lang w:val="en-GB"/>
        </w:rPr>
        <w:t xml:space="preserve"> – step 2</w:t>
      </w:r>
    </w:p>
    <w:p w14:paraId="02F04250" w14:textId="02A28585" w:rsidR="00833512" w:rsidRDefault="00833512" w:rsidP="00833512">
      <w:pPr>
        <w:pStyle w:val="Paragraphedeliste"/>
        <w:ind w:left="360"/>
        <w:jc w:val="center"/>
        <w:rPr>
          <w:rFonts w:asciiTheme="majorHAnsi" w:hAnsiTheme="majorHAnsi"/>
          <w:color w:val="7F7F7F" w:themeColor="text1" w:themeTint="80"/>
          <w:lang w:val="en-GB"/>
        </w:rPr>
      </w:pPr>
    </w:p>
    <w:p w14:paraId="2FE8FD0F" w14:textId="1840F5B5" w:rsidR="00833512" w:rsidRDefault="00833512" w:rsidP="00833512">
      <w:pPr>
        <w:pStyle w:val="Paragraphedeliste"/>
        <w:ind w:left="360"/>
        <w:jc w:val="center"/>
        <w:rPr>
          <w:rFonts w:asciiTheme="majorHAnsi" w:hAnsiTheme="majorHAnsi"/>
          <w:color w:val="7F7F7F" w:themeColor="text1" w:themeTint="80"/>
          <w:lang w:val="en-GB"/>
        </w:rPr>
      </w:pPr>
    </w:p>
    <w:p w14:paraId="1B195033" w14:textId="2C02F5A4" w:rsidR="00833512" w:rsidRDefault="00833512" w:rsidP="00833512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146AB8DF" w14:textId="5D4306AC" w:rsidR="00833512" w:rsidRDefault="00833512" w:rsidP="00833512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630EB666" w14:textId="5E798BD3" w:rsidR="00833512" w:rsidRDefault="00833512" w:rsidP="00833512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 xml:space="preserve">Select </w:t>
      </w:r>
      <w:r w:rsidR="006D1473">
        <w:rPr>
          <w:rFonts w:asciiTheme="majorHAnsi" w:hAnsiTheme="majorHAnsi"/>
          <w:color w:val="7F7F7F" w:themeColor="text1" w:themeTint="80"/>
          <w:lang w:val="en-GB"/>
        </w:rPr>
        <w:t>“Automatically select the certificate store based on the type of certificate “and click on Next</w:t>
      </w:r>
    </w:p>
    <w:p w14:paraId="3D9327D0" w14:textId="516B3652" w:rsidR="00833512" w:rsidRDefault="00833512" w:rsidP="00833512">
      <w:pPr>
        <w:pStyle w:val="Paragraphedeliste"/>
        <w:ind w:left="360"/>
        <w:rPr>
          <w:rFonts w:asciiTheme="majorHAnsi" w:hAnsiTheme="majorHAnsi"/>
          <w:color w:val="7F7F7F" w:themeColor="text1" w:themeTint="80"/>
          <w:lang w:val="en-GB"/>
        </w:rPr>
      </w:pPr>
    </w:p>
    <w:p w14:paraId="190FC6E0" w14:textId="64C5074E" w:rsidR="00833512" w:rsidRDefault="00833512" w:rsidP="006D1473">
      <w:pPr>
        <w:pStyle w:val="Paragraphedeliste"/>
        <w:ind w:left="0"/>
        <w:jc w:val="center"/>
        <w:rPr>
          <w:rFonts w:asciiTheme="majorHAnsi" w:hAnsiTheme="majorHAns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75B61878" wp14:editId="2EAE0652">
            <wp:extent cx="2966623" cy="2904490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7658" cy="29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438B" w14:textId="6E97C36B" w:rsidR="006D1473" w:rsidRDefault="006D1473" w:rsidP="006D1473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 w:rsidRPr="00833512">
        <w:rPr>
          <w:rFonts w:asciiTheme="majorHAnsi" w:hAnsiTheme="majorHAnsi"/>
          <w:i/>
          <w:iCs/>
          <w:color w:val="7F7F7F" w:themeColor="text1" w:themeTint="80"/>
          <w:lang w:val="en-GB"/>
        </w:rPr>
        <w:t>Certificates installation</w:t>
      </w:r>
      <w:r>
        <w:rPr>
          <w:rFonts w:asciiTheme="majorHAnsi" w:hAnsiTheme="majorHAnsi"/>
          <w:i/>
          <w:iCs/>
          <w:color w:val="7F7F7F" w:themeColor="text1" w:themeTint="80"/>
          <w:lang w:val="en-GB"/>
        </w:rPr>
        <w:t xml:space="preserve"> – step 3</w:t>
      </w:r>
    </w:p>
    <w:p w14:paraId="4F30E4F1" w14:textId="77777777" w:rsidR="006D1473" w:rsidRDefault="006D1473" w:rsidP="006D1473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610DEF07" w14:textId="7403F97E" w:rsidR="006D1473" w:rsidRDefault="006D1473" w:rsidP="006D1473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Select “Certificate Store Selected “and click on Finish</w:t>
      </w:r>
    </w:p>
    <w:p w14:paraId="1C9915CB" w14:textId="77777777" w:rsidR="006D1473" w:rsidRDefault="006D1473" w:rsidP="006D1473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</w:p>
    <w:p w14:paraId="72A8169C" w14:textId="5B737275" w:rsidR="006D1473" w:rsidRPr="00833512" w:rsidRDefault="006D1473" w:rsidP="006D1473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76FADCC0" wp14:editId="04106095">
            <wp:extent cx="3124200" cy="3058768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267" cy="3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DC95" w14:textId="241C4CE3" w:rsidR="006D1473" w:rsidRDefault="006D1473" w:rsidP="006D1473">
      <w:pPr>
        <w:jc w:val="center"/>
        <w:rPr>
          <w:rFonts w:asciiTheme="majorHAnsi" w:hAnsiTheme="majorHAnsi"/>
          <w:i/>
          <w:iCs/>
          <w:color w:val="7F7F7F" w:themeColor="text1" w:themeTint="80"/>
          <w:lang w:val="en-GB"/>
        </w:rPr>
      </w:pPr>
      <w:r w:rsidRPr="00833512">
        <w:rPr>
          <w:rFonts w:asciiTheme="majorHAnsi" w:hAnsiTheme="majorHAnsi"/>
          <w:i/>
          <w:iCs/>
          <w:color w:val="7F7F7F" w:themeColor="text1" w:themeTint="80"/>
          <w:lang w:val="en-GB"/>
        </w:rPr>
        <w:t>Certificates installation</w:t>
      </w:r>
      <w:r>
        <w:rPr>
          <w:rFonts w:asciiTheme="majorHAnsi" w:hAnsiTheme="majorHAnsi"/>
          <w:i/>
          <w:iCs/>
          <w:color w:val="7F7F7F" w:themeColor="text1" w:themeTint="80"/>
          <w:lang w:val="en-GB"/>
        </w:rPr>
        <w:t xml:space="preserve"> – step 4</w:t>
      </w:r>
    </w:p>
    <w:p w14:paraId="3D16E584" w14:textId="77F5F949" w:rsidR="002661E8" w:rsidRDefault="002661E8">
      <w:pPr>
        <w:rPr>
          <w:rFonts w:asciiTheme="majorHAnsi" w:hAnsiTheme="majorHAnsi"/>
          <w:color w:val="7F7F7F" w:themeColor="text1" w:themeTint="80"/>
          <w:lang w:val="en-GB"/>
        </w:rPr>
      </w:pPr>
    </w:p>
    <w:p w14:paraId="4F9845FF" w14:textId="7B1BFFDC" w:rsidR="006D1473" w:rsidRDefault="006D1473" w:rsidP="006D1473">
      <w:pPr>
        <w:pStyle w:val="Paragraphedeliste"/>
        <w:numPr>
          <w:ilvl w:val="0"/>
          <w:numId w:val="39"/>
        </w:numPr>
        <w:rPr>
          <w:rFonts w:asciiTheme="majorHAnsi" w:hAnsiTheme="majorHAnsi"/>
          <w:color w:val="7F7F7F" w:themeColor="text1" w:themeTint="80"/>
          <w:lang w:val="en-GB"/>
        </w:rPr>
      </w:pPr>
      <w:r>
        <w:rPr>
          <w:rFonts w:asciiTheme="majorHAnsi" w:hAnsiTheme="majorHAnsi"/>
          <w:color w:val="7F7F7F" w:themeColor="text1" w:themeTint="80"/>
          <w:lang w:val="en-GB"/>
        </w:rPr>
        <w:t>Restart the same steps with the second certificate</w:t>
      </w:r>
    </w:p>
    <w:p w14:paraId="32696B58" w14:textId="77777777" w:rsidR="006D1473" w:rsidRPr="00B50025" w:rsidRDefault="006D1473">
      <w:pPr>
        <w:rPr>
          <w:rFonts w:asciiTheme="majorHAnsi" w:hAnsiTheme="majorHAnsi"/>
          <w:color w:val="7F7F7F" w:themeColor="text1" w:themeTint="80"/>
          <w:lang w:val="en-GB"/>
        </w:rPr>
      </w:pPr>
    </w:p>
    <w:sectPr w:rsidR="006D1473" w:rsidRPr="00B50025" w:rsidSect="005B07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E1EB" w14:textId="77777777" w:rsidR="00E065BE" w:rsidRDefault="00E065BE" w:rsidP="009C3F31">
      <w:r>
        <w:separator/>
      </w:r>
    </w:p>
  </w:endnote>
  <w:endnote w:type="continuationSeparator" w:id="0">
    <w:p w14:paraId="61174D33" w14:textId="77777777" w:rsidR="00E065BE" w:rsidRDefault="00E065BE" w:rsidP="009C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Com Light">
    <w:altName w:val="Corbel"/>
    <w:charset w:val="00"/>
    <w:family w:val="swiss"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1B1" w14:textId="77777777" w:rsidR="00F672CC" w:rsidRDefault="00F672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CF88" w14:textId="77777777" w:rsidR="007C0DB5" w:rsidRDefault="00BF6ACB" w:rsidP="007C0DB5">
    <w:pPr>
      <w:pStyle w:val="Pieddepage"/>
      <w:tabs>
        <w:tab w:val="clear" w:pos="4536"/>
        <w:tab w:val="clear" w:pos="9072"/>
        <w:tab w:val="left" w:pos="7212"/>
      </w:tabs>
    </w:pPr>
    <w:r>
      <w:rPr>
        <w:noProof/>
        <w:lang w:eastAsia="fr-FR"/>
      </w:rPr>
      <w:drawing>
        <wp:inline distT="0" distB="0" distL="0" distR="0" wp14:anchorId="06E046C0" wp14:editId="6506EB6B">
          <wp:extent cx="1752600" cy="356238"/>
          <wp:effectExtent l="0" t="0" r="0" b="571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OM logo_w brandpromis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071" cy="35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60A" w14:textId="77777777" w:rsidR="00F672CC" w:rsidRDefault="00F67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E9E4" w14:textId="77777777" w:rsidR="00E065BE" w:rsidRDefault="00E065BE" w:rsidP="009C3F31">
      <w:r>
        <w:separator/>
      </w:r>
    </w:p>
  </w:footnote>
  <w:footnote w:type="continuationSeparator" w:id="0">
    <w:p w14:paraId="2FD6D1D4" w14:textId="77777777" w:rsidR="00E065BE" w:rsidRDefault="00E065BE" w:rsidP="009C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02C0" w14:textId="77777777" w:rsidR="00F672CC" w:rsidRDefault="00F672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1D00" w14:textId="77777777" w:rsidR="009C3F31" w:rsidRDefault="007C0DB5">
    <w:pPr>
      <w:pStyle w:val="En-tte"/>
    </w:pPr>
    <w:r w:rsidRPr="00772A2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3645604" wp14:editId="3B44986B">
              <wp:simplePos x="0" y="0"/>
              <wp:positionH relativeFrom="page">
                <wp:posOffset>292364</wp:posOffset>
              </wp:positionH>
              <wp:positionV relativeFrom="paragraph">
                <wp:posOffset>-233680</wp:posOffset>
              </wp:positionV>
              <wp:extent cx="6926173" cy="628650"/>
              <wp:effectExtent l="0" t="0" r="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6173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76495" w14:textId="00D38B51" w:rsidR="007C0DB5" w:rsidRPr="00510DEF" w:rsidRDefault="00510DEF" w:rsidP="00BF6ACB">
                          <w:pPr>
                            <w:jc w:val="right"/>
                            <w:rPr>
                              <w:rFonts w:cs="Nirmala UI"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  <w:r w:rsidRPr="00510DEF">
                            <w:rPr>
                              <w:rFonts w:cs="Nirmala UI"/>
                              <w:color w:val="FFFFFF" w:themeColor="background1"/>
                              <w:sz w:val="56"/>
                              <w:lang w:val="en-US"/>
                            </w:rPr>
                            <w:t>GMCI</w:t>
                          </w:r>
                          <w:r w:rsidR="00BC0330">
                            <w:rPr>
                              <w:rFonts w:cs="Nirmala UI"/>
                              <w:color w:val="FFFFFF" w:themeColor="background1"/>
                              <w:sz w:val="56"/>
                              <w:lang w:val="en-US"/>
                            </w:rPr>
                            <w:t xml:space="preserve"> 5</w:t>
                          </w:r>
                          <w:r w:rsidRPr="00510DEF">
                            <w:rPr>
                              <w:rFonts w:cs="Nirmala UI"/>
                              <w:color w:val="FFFFFF" w:themeColor="background1"/>
                              <w:sz w:val="56"/>
                              <w:lang w:val="en-US"/>
                            </w:rPr>
                            <w:t xml:space="preserve">: How to </w:t>
                          </w:r>
                          <w:r w:rsidR="00BC0330">
                            <w:rPr>
                              <w:rFonts w:cs="Nirmala UI"/>
                              <w:color w:val="FFFFFF" w:themeColor="background1"/>
                              <w:sz w:val="56"/>
                              <w:lang w:val="en-US"/>
                            </w:rPr>
                            <w:t>update the calibration</w:t>
                          </w:r>
                          <w:r w:rsidR="00F672CC">
                            <w:rPr>
                              <w:rFonts w:cs="Nirmala UI"/>
                              <w:color w:val="FFFFFF" w:themeColor="background1"/>
                              <w:sz w:val="56"/>
                              <w:lang w:val="en-US"/>
                            </w:rPr>
                            <w:t xml:space="preserve"> 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456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23pt;margin-top:-18.4pt;width:545.3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" filled="f" stroked="f">
              <v:textbox>
                <w:txbxContent>
                  <w:p w14:paraId="07F76495" w14:textId="00D38B51" w:rsidR="007C0DB5" w:rsidRPr="00510DEF" w:rsidRDefault="00510DEF" w:rsidP="00BF6ACB">
                    <w:pPr>
                      <w:jc w:val="right"/>
                      <w:rPr>
                        <w:rFonts w:cs="Nirmala UI"/>
                        <w:color w:val="FFFFFF" w:themeColor="background1"/>
                        <w:sz w:val="56"/>
                        <w:lang w:val="en-US"/>
                      </w:rPr>
                    </w:pPr>
                    <w:r w:rsidRPr="00510DEF">
                      <w:rPr>
                        <w:rFonts w:cs="Nirmala UI"/>
                        <w:color w:val="FFFFFF" w:themeColor="background1"/>
                        <w:sz w:val="56"/>
                        <w:lang w:val="en-US"/>
                      </w:rPr>
                      <w:t>GMCI</w:t>
                    </w:r>
                    <w:r w:rsidR="00BC0330">
                      <w:rPr>
                        <w:rFonts w:cs="Nirmala UI"/>
                        <w:color w:val="FFFFFF" w:themeColor="background1"/>
                        <w:sz w:val="56"/>
                        <w:lang w:val="en-US"/>
                      </w:rPr>
                      <w:t xml:space="preserve"> 5</w:t>
                    </w:r>
                    <w:r w:rsidRPr="00510DEF">
                      <w:rPr>
                        <w:rFonts w:cs="Nirmala UI"/>
                        <w:color w:val="FFFFFF" w:themeColor="background1"/>
                        <w:sz w:val="56"/>
                        <w:lang w:val="en-US"/>
                      </w:rPr>
                      <w:t xml:space="preserve">: How to </w:t>
                    </w:r>
                    <w:r w:rsidR="00BC0330">
                      <w:rPr>
                        <w:rFonts w:cs="Nirmala UI"/>
                        <w:color w:val="FFFFFF" w:themeColor="background1"/>
                        <w:sz w:val="56"/>
                        <w:lang w:val="en-US"/>
                      </w:rPr>
                      <w:t>update the calibration</w:t>
                    </w:r>
                    <w:r w:rsidR="00F672CC">
                      <w:rPr>
                        <w:rFonts w:cs="Nirmala UI"/>
                        <w:color w:val="FFFFFF" w:themeColor="background1"/>
                        <w:sz w:val="56"/>
                        <w:lang w:val="en-US"/>
                      </w:rPr>
                      <w:t xml:space="preserve"> fil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9806DA" wp14:editId="504BCC0F">
              <wp:simplePos x="0" y="0"/>
              <wp:positionH relativeFrom="margin">
                <wp:posOffset>-596265</wp:posOffset>
              </wp:positionH>
              <wp:positionV relativeFrom="paragraph">
                <wp:posOffset>-449580</wp:posOffset>
              </wp:positionV>
              <wp:extent cx="6943725" cy="1228725"/>
              <wp:effectExtent l="0" t="0" r="9525" b="9525"/>
              <wp:wrapNone/>
              <wp:docPr id="14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1228725"/>
                      </a:xfrm>
                      <a:custGeom>
                        <a:avLst/>
                        <a:gdLst>
                          <a:gd name="connsiteX0" fmla="*/ 0 w 9023985"/>
                          <a:gd name="connsiteY0" fmla="*/ 339943 h 2039620"/>
                          <a:gd name="connsiteX1" fmla="*/ 339943 w 9023985"/>
                          <a:gd name="connsiteY1" fmla="*/ 0 h 2039620"/>
                          <a:gd name="connsiteX2" fmla="*/ 8684042 w 9023985"/>
                          <a:gd name="connsiteY2" fmla="*/ 0 h 2039620"/>
                          <a:gd name="connsiteX3" fmla="*/ 9023985 w 9023985"/>
                          <a:gd name="connsiteY3" fmla="*/ 339943 h 2039620"/>
                          <a:gd name="connsiteX4" fmla="*/ 9023985 w 9023985"/>
                          <a:gd name="connsiteY4" fmla="*/ 1699677 h 2039620"/>
                          <a:gd name="connsiteX5" fmla="*/ 8684042 w 9023985"/>
                          <a:gd name="connsiteY5" fmla="*/ 2039620 h 2039620"/>
                          <a:gd name="connsiteX6" fmla="*/ 339943 w 9023985"/>
                          <a:gd name="connsiteY6" fmla="*/ 2039620 h 2039620"/>
                          <a:gd name="connsiteX7" fmla="*/ 0 w 9023985"/>
                          <a:gd name="connsiteY7" fmla="*/ 1699677 h 2039620"/>
                          <a:gd name="connsiteX8" fmla="*/ 0 w 9023985"/>
                          <a:gd name="connsiteY8" fmla="*/ 339943 h 2039620"/>
                          <a:gd name="connsiteX0" fmla="*/ 82 w 9024067"/>
                          <a:gd name="connsiteY0" fmla="*/ 339943 h 2039620"/>
                          <a:gd name="connsiteX1" fmla="*/ 340025 w 9024067"/>
                          <a:gd name="connsiteY1" fmla="*/ 0 h 2039620"/>
                          <a:gd name="connsiteX2" fmla="*/ 8684124 w 9024067"/>
                          <a:gd name="connsiteY2" fmla="*/ 0 h 2039620"/>
                          <a:gd name="connsiteX3" fmla="*/ 9024067 w 9024067"/>
                          <a:gd name="connsiteY3" fmla="*/ 339943 h 2039620"/>
                          <a:gd name="connsiteX4" fmla="*/ 9024067 w 9024067"/>
                          <a:gd name="connsiteY4" fmla="*/ 1699677 h 2039620"/>
                          <a:gd name="connsiteX5" fmla="*/ 8684124 w 9024067"/>
                          <a:gd name="connsiteY5" fmla="*/ 2039620 h 2039620"/>
                          <a:gd name="connsiteX6" fmla="*/ 178246 w 9024067"/>
                          <a:gd name="connsiteY6" fmla="*/ 2039620 h 2039620"/>
                          <a:gd name="connsiteX7" fmla="*/ 82 w 9024067"/>
                          <a:gd name="connsiteY7" fmla="*/ 1699677 h 2039620"/>
                          <a:gd name="connsiteX8" fmla="*/ 82 w 9024067"/>
                          <a:gd name="connsiteY8" fmla="*/ 339943 h 2039620"/>
                          <a:gd name="connsiteX0" fmla="*/ 957 w 9024942"/>
                          <a:gd name="connsiteY0" fmla="*/ 339943 h 2039620"/>
                          <a:gd name="connsiteX1" fmla="*/ 165052 w 9024942"/>
                          <a:gd name="connsiteY1" fmla="*/ 0 h 2039620"/>
                          <a:gd name="connsiteX2" fmla="*/ 8684999 w 9024942"/>
                          <a:gd name="connsiteY2" fmla="*/ 0 h 2039620"/>
                          <a:gd name="connsiteX3" fmla="*/ 9024942 w 9024942"/>
                          <a:gd name="connsiteY3" fmla="*/ 339943 h 2039620"/>
                          <a:gd name="connsiteX4" fmla="*/ 9024942 w 9024942"/>
                          <a:gd name="connsiteY4" fmla="*/ 1699677 h 2039620"/>
                          <a:gd name="connsiteX5" fmla="*/ 8684999 w 9024942"/>
                          <a:gd name="connsiteY5" fmla="*/ 2039620 h 2039620"/>
                          <a:gd name="connsiteX6" fmla="*/ 179121 w 9024942"/>
                          <a:gd name="connsiteY6" fmla="*/ 2039620 h 2039620"/>
                          <a:gd name="connsiteX7" fmla="*/ 957 w 9024942"/>
                          <a:gd name="connsiteY7" fmla="*/ 1699677 h 2039620"/>
                          <a:gd name="connsiteX8" fmla="*/ 957 w 9024942"/>
                          <a:gd name="connsiteY8" fmla="*/ 339943 h 2039620"/>
                          <a:gd name="connsiteX0" fmla="*/ 957 w 9025899"/>
                          <a:gd name="connsiteY0" fmla="*/ 339943 h 2039620"/>
                          <a:gd name="connsiteX1" fmla="*/ 165052 w 9025899"/>
                          <a:gd name="connsiteY1" fmla="*/ 0 h 2039620"/>
                          <a:gd name="connsiteX2" fmla="*/ 8860840 w 9025899"/>
                          <a:gd name="connsiteY2" fmla="*/ 0 h 2039620"/>
                          <a:gd name="connsiteX3" fmla="*/ 9024942 w 9025899"/>
                          <a:gd name="connsiteY3" fmla="*/ 339943 h 2039620"/>
                          <a:gd name="connsiteX4" fmla="*/ 9024942 w 9025899"/>
                          <a:gd name="connsiteY4" fmla="*/ 1699677 h 2039620"/>
                          <a:gd name="connsiteX5" fmla="*/ 8684999 w 9025899"/>
                          <a:gd name="connsiteY5" fmla="*/ 2039620 h 2039620"/>
                          <a:gd name="connsiteX6" fmla="*/ 179121 w 9025899"/>
                          <a:gd name="connsiteY6" fmla="*/ 2039620 h 2039620"/>
                          <a:gd name="connsiteX7" fmla="*/ 957 w 9025899"/>
                          <a:gd name="connsiteY7" fmla="*/ 1699677 h 2039620"/>
                          <a:gd name="connsiteX8" fmla="*/ 957 w 9025899"/>
                          <a:gd name="connsiteY8" fmla="*/ 339943 h 2039620"/>
                          <a:gd name="connsiteX0" fmla="*/ 957 w 9026758"/>
                          <a:gd name="connsiteY0" fmla="*/ 339943 h 2039620"/>
                          <a:gd name="connsiteX1" fmla="*/ 165052 w 9026758"/>
                          <a:gd name="connsiteY1" fmla="*/ 0 h 2039620"/>
                          <a:gd name="connsiteX2" fmla="*/ 8860840 w 9026758"/>
                          <a:gd name="connsiteY2" fmla="*/ 0 h 2039620"/>
                          <a:gd name="connsiteX3" fmla="*/ 9025899 w 9026758"/>
                          <a:gd name="connsiteY3" fmla="*/ 192232 h 2039620"/>
                          <a:gd name="connsiteX4" fmla="*/ 9024942 w 9026758"/>
                          <a:gd name="connsiteY4" fmla="*/ 1699677 h 2039620"/>
                          <a:gd name="connsiteX5" fmla="*/ 8684999 w 9026758"/>
                          <a:gd name="connsiteY5" fmla="*/ 2039620 h 2039620"/>
                          <a:gd name="connsiteX6" fmla="*/ 179121 w 9026758"/>
                          <a:gd name="connsiteY6" fmla="*/ 2039620 h 2039620"/>
                          <a:gd name="connsiteX7" fmla="*/ 957 w 9026758"/>
                          <a:gd name="connsiteY7" fmla="*/ 1699677 h 2039620"/>
                          <a:gd name="connsiteX8" fmla="*/ 957 w 9026758"/>
                          <a:gd name="connsiteY8" fmla="*/ 339943 h 2039620"/>
                          <a:gd name="connsiteX0" fmla="*/ 860 w 9027618"/>
                          <a:gd name="connsiteY0" fmla="*/ 185200 h 2039621"/>
                          <a:gd name="connsiteX1" fmla="*/ 165912 w 9027618"/>
                          <a:gd name="connsiteY1" fmla="*/ 1 h 2039621"/>
                          <a:gd name="connsiteX2" fmla="*/ 8861700 w 9027618"/>
                          <a:gd name="connsiteY2" fmla="*/ 1 h 2039621"/>
                          <a:gd name="connsiteX3" fmla="*/ 9026759 w 9027618"/>
                          <a:gd name="connsiteY3" fmla="*/ 192233 h 2039621"/>
                          <a:gd name="connsiteX4" fmla="*/ 9025802 w 9027618"/>
                          <a:gd name="connsiteY4" fmla="*/ 1699678 h 2039621"/>
                          <a:gd name="connsiteX5" fmla="*/ 8685859 w 9027618"/>
                          <a:gd name="connsiteY5" fmla="*/ 2039621 h 2039621"/>
                          <a:gd name="connsiteX6" fmla="*/ 179981 w 9027618"/>
                          <a:gd name="connsiteY6" fmla="*/ 2039621 h 2039621"/>
                          <a:gd name="connsiteX7" fmla="*/ 1817 w 9027618"/>
                          <a:gd name="connsiteY7" fmla="*/ 1699678 h 2039621"/>
                          <a:gd name="connsiteX8" fmla="*/ 860 w 9027618"/>
                          <a:gd name="connsiteY8" fmla="*/ 185200 h 2039621"/>
                          <a:gd name="connsiteX0" fmla="*/ 905 w 9027663"/>
                          <a:gd name="connsiteY0" fmla="*/ 185200 h 2039621"/>
                          <a:gd name="connsiteX1" fmla="*/ 165957 w 9027663"/>
                          <a:gd name="connsiteY1" fmla="*/ 1 h 2039621"/>
                          <a:gd name="connsiteX2" fmla="*/ 8861745 w 9027663"/>
                          <a:gd name="connsiteY2" fmla="*/ 1 h 2039621"/>
                          <a:gd name="connsiteX3" fmla="*/ 9026804 w 9027663"/>
                          <a:gd name="connsiteY3" fmla="*/ 192233 h 2039621"/>
                          <a:gd name="connsiteX4" fmla="*/ 9025847 w 9027663"/>
                          <a:gd name="connsiteY4" fmla="*/ 1699678 h 2039621"/>
                          <a:gd name="connsiteX5" fmla="*/ 8685904 w 9027663"/>
                          <a:gd name="connsiteY5" fmla="*/ 2039621 h 2039621"/>
                          <a:gd name="connsiteX6" fmla="*/ 180026 w 9027663"/>
                          <a:gd name="connsiteY6" fmla="*/ 2039621 h 2039621"/>
                          <a:gd name="connsiteX7" fmla="*/ 45 w 9027663"/>
                          <a:gd name="connsiteY7" fmla="*/ 1833321 h 2039621"/>
                          <a:gd name="connsiteX8" fmla="*/ 905 w 9027663"/>
                          <a:gd name="connsiteY8" fmla="*/ 185200 h 2039621"/>
                          <a:gd name="connsiteX0" fmla="*/ 905 w 9027663"/>
                          <a:gd name="connsiteY0" fmla="*/ 185200 h 2039621"/>
                          <a:gd name="connsiteX1" fmla="*/ 165957 w 9027663"/>
                          <a:gd name="connsiteY1" fmla="*/ 1 h 2039621"/>
                          <a:gd name="connsiteX2" fmla="*/ 8861745 w 9027663"/>
                          <a:gd name="connsiteY2" fmla="*/ 1 h 2039621"/>
                          <a:gd name="connsiteX3" fmla="*/ 9026804 w 9027663"/>
                          <a:gd name="connsiteY3" fmla="*/ 192233 h 2039621"/>
                          <a:gd name="connsiteX4" fmla="*/ 9025847 w 9027663"/>
                          <a:gd name="connsiteY4" fmla="*/ 1699678 h 2039621"/>
                          <a:gd name="connsiteX5" fmla="*/ 8812511 w 9027663"/>
                          <a:gd name="connsiteY5" fmla="*/ 2039621 h 2039621"/>
                          <a:gd name="connsiteX6" fmla="*/ 180026 w 9027663"/>
                          <a:gd name="connsiteY6" fmla="*/ 2039621 h 2039621"/>
                          <a:gd name="connsiteX7" fmla="*/ 45 w 9027663"/>
                          <a:gd name="connsiteY7" fmla="*/ 1833321 h 2039621"/>
                          <a:gd name="connsiteX8" fmla="*/ 905 w 9027663"/>
                          <a:gd name="connsiteY8" fmla="*/ 185200 h 2039621"/>
                          <a:gd name="connsiteX0" fmla="*/ 905 w 9027663"/>
                          <a:gd name="connsiteY0" fmla="*/ 185200 h 2039621"/>
                          <a:gd name="connsiteX1" fmla="*/ 165957 w 9027663"/>
                          <a:gd name="connsiteY1" fmla="*/ 1 h 2039621"/>
                          <a:gd name="connsiteX2" fmla="*/ 8861745 w 9027663"/>
                          <a:gd name="connsiteY2" fmla="*/ 1 h 2039621"/>
                          <a:gd name="connsiteX3" fmla="*/ 9026804 w 9027663"/>
                          <a:gd name="connsiteY3" fmla="*/ 192233 h 2039621"/>
                          <a:gd name="connsiteX4" fmla="*/ 9027663 w 9027663"/>
                          <a:gd name="connsiteY4" fmla="*/ 1847388 h 2039621"/>
                          <a:gd name="connsiteX5" fmla="*/ 8812511 w 9027663"/>
                          <a:gd name="connsiteY5" fmla="*/ 2039621 h 2039621"/>
                          <a:gd name="connsiteX6" fmla="*/ 180026 w 9027663"/>
                          <a:gd name="connsiteY6" fmla="*/ 2039621 h 2039621"/>
                          <a:gd name="connsiteX7" fmla="*/ 45 w 9027663"/>
                          <a:gd name="connsiteY7" fmla="*/ 1833321 h 2039621"/>
                          <a:gd name="connsiteX8" fmla="*/ 905 w 9027663"/>
                          <a:gd name="connsiteY8" fmla="*/ 185200 h 2039621"/>
                          <a:gd name="connsiteX0" fmla="*/ 905 w 9027663"/>
                          <a:gd name="connsiteY0" fmla="*/ 185200 h 2271738"/>
                          <a:gd name="connsiteX1" fmla="*/ 165957 w 9027663"/>
                          <a:gd name="connsiteY1" fmla="*/ 1 h 2271738"/>
                          <a:gd name="connsiteX2" fmla="*/ 8861745 w 9027663"/>
                          <a:gd name="connsiteY2" fmla="*/ 1 h 2271738"/>
                          <a:gd name="connsiteX3" fmla="*/ 9026804 w 9027663"/>
                          <a:gd name="connsiteY3" fmla="*/ 192233 h 2271738"/>
                          <a:gd name="connsiteX4" fmla="*/ 9027663 w 9027663"/>
                          <a:gd name="connsiteY4" fmla="*/ 1847388 h 2271738"/>
                          <a:gd name="connsiteX5" fmla="*/ 8826578 w 9027663"/>
                          <a:gd name="connsiteY5" fmla="*/ 2271738 h 2271738"/>
                          <a:gd name="connsiteX6" fmla="*/ 180026 w 9027663"/>
                          <a:gd name="connsiteY6" fmla="*/ 2039621 h 2271738"/>
                          <a:gd name="connsiteX7" fmla="*/ 45 w 9027663"/>
                          <a:gd name="connsiteY7" fmla="*/ 1833321 h 2271738"/>
                          <a:gd name="connsiteX8" fmla="*/ 905 w 9027663"/>
                          <a:gd name="connsiteY8" fmla="*/ 185200 h 2271738"/>
                          <a:gd name="connsiteX0" fmla="*/ 905 w 9027663"/>
                          <a:gd name="connsiteY0" fmla="*/ 185200 h 2507106"/>
                          <a:gd name="connsiteX1" fmla="*/ 165957 w 9027663"/>
                          <a:gd name="connsiteY1" fmla="*/ 1 h 2507106"/>
                          <a:gd name="connsiteX2" fmla="*/ 8861745 w 9027663"/>
                          <a:gd name="connsiteY2" fmla="*/ 1 h 2507106"/>
                          <a:gd name="connsiteX3" fmla="*/ 9026804 w 9027663"/>
                          <a:gd name="connsiteY3" fmla="*/ 192233 h 2507106"/>
                          <a:gd name="connsiteX4" fmla="*/ 9027663 w 9027663"/>
                          <a:gd name="connsiteY4" fmla="*/ 1847388 h 2507106"/>
                          <a:gd name="connsiteX5" fmla="*/ 8826578 w 9027663"/>
                          <a:gd name="connsiteY5" fmla="*/ 2507106 h 2507106"/>
                          <a:gd name="connsiteX6" fmla="*/ 180026 w 9027663"/>
                          <a:gd name="connsiteY6" fmla="*/ 2039621 h 2507106"/>
                          <a:gd name="connsiteX7" fmla="*/ 45 w 9027663"/>
                          <a:gd name="connsiteY7" fmla="*/ 1833321 h 2507106"/>
                          <a:gd name="connsiteX8" fmla="*/ 905 w 9027663"/>
                          <a:gd name="connsiteY8" fmla="*/ 185200 h 2507106"/>
                          <a:gd name="connsiteX0" fmla="*/ 905 w 9027663"/>
                          <a:gd name="connsiteY0" fmla="*/ 185200 h 2496868"/>
                          <a:gd name="connsiteX1" fmla="*/ 165957 w 9027663"/>
                          <a:gd name="connsiteY1" fmla="*/ 1 h 2496868"/>
                          <a:gd name="connsiteX2" fmla="*/ 8861745 w 9027663"/>
                          <a:gd name="connsiteY2" fmla="*/ 1 h 2496868"/>
                          <a:gd name="connsiteX3" fmla="*/ 9026804 w 9027663"/>
                          <a:gd name="connsiteY3" fmla="*/ 192233 h 2496868"/>
                          <a:gd name="connsiteX4" fmla="*/ 9027663 w 9027663"/>
                          <a:gd name="connsiteY4" fmla="*/ 1847388 h 2496868"/>
                          <a:gd name="connsiteX5" fmla="*/ 8826578 w 9027663"/>
                          <a:gd name="connsiteY5" fmla="*/ 2496869 h 2496868"/>
                          <a:gd name="connsiteX6" fmla="*/ 180026 w 9027663"/>
                          <a:gd name="connsiteY6" fmla="*/ 2039621 h 2496868"/>
                          <a:gd name="connsiteX7" fmla="*/ 45 w 9027663"/>
                          <a:gd name="connsiteY7" fmla="*/ 1833321 h 2496868"/>
                          <a:gd name="connsiteX8" fmla="*/ 905 w 9027663"/>
                          <a:gd name="connsiteY8" fmla="*/ 185200 h 2496868"/>
                          <a:gd name="connsiteX0" fmla="*/ 905 w 9027663"/>
                          <a:gd name="connsiteY0" fmla="*/ 185200 h 2496869"/>
                          <a:gd name="connsiteX1" fmla="*/ 165957 w 9027663"/>
                          <a:gd name="connsiteY1" fmla="*/ 1 h 2496869"/>
                          <a:gd name="connsiteX2" fmla="*/ 8861745 w 9027663"/>
                          <a:gd name="connsiteY2" fmla="*/ 1 h 2496869"/>
                          <a:gd name="connsiteX3" fmla="*/ 9026804 w 9027663"/>
                          <a:gd name="connsiteY3" fmla="*/ 192233 h 2496869"/>
                          <a:gd name="connsiteX4" fmla="*/ 9027663 w 9027663"/>
                          <a:gd name="connsiteY4" fmla="*/ 1847388 h 2496869"/>
                          <a:gd name="connsiteX5" fmla="*/ 8826578 w 9027663"/>
                          <a:gd name="connsiteY5" fmla="*/ 2496869 h 2496869"/>
                          <a:gd name="connsiteX6" fmla="*/ 180026 w 9027663"/>
                          <a:gd name="connsiteY6" fmla="*/ 2039621 h 2496869"/>
                          <a:gd name="connsiteX7" fmla="*/ 45 w 9027663"/>
                          <a:gd name="connsiteY7" fmla="*/ 1833321 h 2496869"/>
                          <a:gd name="connsiteX8" fmla="*/ 905 w 9027663"/>
                          <a:gd name="connsiteY8" fmla="*/ 185200 h 2496869"/>
                          <a:gd name="connsiteX0" fmla="*/ 905 w 9027663"/>
                          <a:gd name="connsiteY0" fmla="*/ 185200 h 2499374"/>
                          <a:gd name="connsiteX1" fmla="*/ 165957 w 9027663"/>
                          <a:gd name="connsiteY1" fmla="*/ 1 h 2499374"/>
                          <a:gd name="connsiteX2" fmla="*/ 8861745 w 9027663"/>
                          <a:gd name="connsiteY2" fmla="*/ 1 h 2499374"/>
                          <a:gd name="connsiteX3" fmla="*/ 9026804 w 9027663"/>
                          <a:gd name="connsiteY3" fmla="*/ 192233 h 2499374"/>
                          <a:gd name="connsiteX4" fmla="*/ 9020629 w 9027663"/>
                          <a:gd name="connsiteY4" fmla="*/ 1959985 h 2499374"/>
                          <a:gd name="connsiteX5" fmla="*/ 8826578 w 9027663"/>
                          <a:gd name="connsiteY5" fmla="*/ 2496869 h 2499374"/>
                          <a:gd name="connsiteX6" fmla="*/ 180026 w 9027663"/>
                          <a:gd name="connsiteY6" fmla="*/ 2039621 h 2499374"/>
                          <a:gd name="connsiteX7" fmla="*/ 45 w 9027663"/>
                          <a:gd name="connsiteY7" fmla="*/ 1833321 h 2499374"/>
                          <a:gd name="connsiteX8" fmla="*/ 905 w 9027663"/>
                          <a:gd name="connsiteY8" fmla="*/ 185200 h 2499374"/>
                          <a:gd name="connsiteX0" fmla="*/ 905 w 9027663"/>
                          <a:gd name="connsiteY0" fmla="*/ 185200 h 2499374"/>
                          <a:gd name="connsiteX1" fmla="*/ 165957 w 9027663"/>
                          <a:gd name="connsiteY1" fmla="*/ 1 h 2499374"/>
                          <a:gd name="connsiteX2" fmla="*/ 8861745 w 9027663"/>
                          <a:gd name="connsiteY2" fmla="*/ 1 h 2499374"/>
                          <a:gd name="connsiteX3" fmla="*/ 9026804 w 9027663"/>
                          <a:gd name="connsiteY3" fmla="*/ 192233 h 2499374"/>
                          <a:gd name="connsiteX4" fmla="*/ 9027663 w 9027663"/>
                          <a:gd name="connsiteY4" fmla="*/ 1959985 h 2499374"/>
                          <a:gd name="connsiteX5" fmla="*/ 8826578 w 9027663"/>
                          <a:gd name="connsiteY5" fmla="*/ 2496869 h 2499374"/>
                          <a:gd name="connsiteX6" fmla="*/ 180026 w 9027663"/>
                          <a:gd name="connsiteY6" fmla="*/ 2039621 h 2499374"/>
                          <a:gd name="connsiteX7" fmla="*/ 45 w 9027663"/>
                          <a:gd name="connsiteY7" fmla="*/ 1833321 h 2499374"/>
                          <a:gd name="connsiteX8" fmla="*/ 905 w 9027663"/>
                          <a:gd name="connsiteY8" fmla="*/ 185200 h 2499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9027663" h="2499374">
                            <a:moveTo>
                              <a:pt x="905" y="185200"/>
                            </a:moveTo>
                            <a:cubicBezTo>
                              <a:pt x="905" y="-2545"/>
                              <a:pt x="-21788" y="1"/>
                              <a:pt x="165957" y="1"/>
                            </a:cubicBezTo>
                            <a:lnTo>
                              <a:pt x="8861745" y="1"/>
                            </a:lnTo>
                            <a:cubicBezTo>
                              <a:pt x="9049490" y="1"/>
                              <a:pt x="9026804" y="4488"/>
                              <a:pt x="9026804" y="192233"/>
                            </a:cubicBezTo>
                            <a:cubicBezTo>
                              <a:pt x="9027090" y="743951"/>
                              <a:pt x="9027377" y="1408267"/>
                              <a:pt x="9027663" y="1959985"/>
                            </a:cubicBezTo>
                            <a:cubicBezTo>
                              <a:pt x="9027663" y="2567405"/>
                              <a:pt x="9014323" y="2496869"/>
                              <a:pt x="8826578" y="2496869"/>
                            </a:cubicBezTo>
                            <a:lnTo>
                              <a:pt x="180026" y="2039621"/>
                            </a:lnTo>
                            <a:cubicBezTo>
                              <a:pt x="-7719" y="2039621"/>
                              <a:pt x="45" y="2021066"/>
                              <a:pt x="45" y="1833321"/>
                            </a:cubicBezTo>
                            <a:cubicBezTo>
                              <a:pt x="332" y="1283947"/>
                              <a:pt x="618" y="734574"/>
                              <a:pt x="905" y="185200"/>
                            </a:cubicBezTo>
                            <a:close/>
                          </a:path>
                        </a:pathLst>
                      </a:custGeom>
                      <a:solidFill>
                        <a:srgbClr val="CF5F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D9EC4ED" id="Rectangle à coins arrondis 1" o:spid="_x0000_s1026" style="position:absolute;margin-left:-46.95pt;margin-top:-35.4pt;width:546.75pt;height: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27663,249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" path="m905,185200c905,-2545,-21788,1,165957,1r8695788,c9049490,1,9026804,4488,9026804,192233v286,551718,573,1216034,859,1767752c9027663,2567405,9014323,2496869,8826578,2496869l180026,2039621c-7719,2039621,45,2021066,45,1833321,332,1283947,618,734574,905,185200xe" fillcolor="#cf5f13" stroked="f" strokeweight="1pt">
              <v:stroke joinstyle="miter"/>
              <v:path arrowok="t" o:connecttype="custom" o:connectlocs="696,91047;127648,0;6816107,0;6943064,94504;6943725,963554;6789058,1227494;138469,1002704;35,901285;696,91047" o:connectangles="0,0,0,0,0,0,0,0,0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D172" w14:textId="77777777" w:rsidR="00F672CC" w:rsidRDefault="00F672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.8pt;height:28.8pt" o:bullet="t">
        <v:imagedata r:id="rId1" o:title="art1552"/>
      </v:shape>
    </w:pict>
  </w:numPicBullet>
  <w:abstractNum w:abstractNumId="0" w15:restartNumberingAfterBreak="0">
    <w:nsid w:val="03A20CAE"/>
    <w:multiLevelType w:val="hybridMultilevel"/>
    <w:tmpl w:val="924A8B84"/>
    <w:lvl w:ilvl="0" w:tplc="8CB21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3634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569"/>
    <w:multiLevelType w:val="hybridMultilevel"/>
    <w:tmpl w:val="C99C1D5C"/>
    <w:lvl w:ilvl="0" w:tplc="0B5404C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8D3"/>
    <w:multiLevelType w:val="hybridMultilevel"/>
    <w:tmpl w:val="1C346F4C"/>
    <w:lvl w:ilvl="0" w:tplc="EF52C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67CD3"/>
    <w:multiLevelType w:val="hybridMultilevel"/>
    <w:tmpl w:val="73922B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F7BB8"/>
    <w:multiLevelType w:val="hybridMultilevel"/>
    <w:tmpl w:val="19D088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5677"/>
    <w:multiLevelType w:val="hybridMultilevel"/>
    <w:tmpl w:val="BA34FF16"/>
    <w:lvl w:ilvl="0" w:tplc="9A2E74F8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B6489298" w:tentative="1">
      <w:start w:val="1"/>
      <w:numFmt w:val="bullet"/>
      <w:lvlText w:val=""/>
      <w:lvlPicBulletId w:val="0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6858983C" w:tentative="1">
      <w:start w:val="1"/>
      <w:numFmt w:val="bullet"/>
      <w:lvlText w:val=""/>
      <w:lvlPicBulletId w:val="0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DC30A30C" w:tentative="1">
      <w:start w:val="1"/>
      <w:numFmt w:val="bullet"/>
      <w:lvlText w:val=""/>
      <w:lvlPicBulletId w:val="0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96F00F7A" w:tentative="1">
      <w:start w:val="1"/>
      <w:numFmt w:val="bullet"/>
      <w:lvlText w:val=""/>
      <w:lvlPicBulletId w:val="0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1D8AAD04" w:tentative="1">
      <w:start w:val="1"/>
      <w:numFmt w:val="bullet"/>
      <w:lvlText w:val=""/>
      <w:lvlPicBulletId w:val="0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F3EC28D4" w:tentative="1">
      <w:start w:val="1"/>
      <w:numFmt w:val="bullet"/>
      <w:lvlText w:val=""/>
      <w:lvlPicBulletId w:val="0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A4388548" w:tentative="1">
      <w:start w:val="1"/>
      <w:numFmt w:val="bullet"/>
      <w:lvlText w:val=""/>
      <w:lvlPicBulletId w:val="0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809C4F22" w:tentative="1">
      <w:start w:val="1"/>
      <w:numFmt w:val="bullet"/>
      <w:lvlText w:val=""/>
      <w:lvlPicBulletId w:val="0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abstractNum w:abstractNumId="6" w15:restartNumberingAfterBreak="0">
    <w:nsid w:val="0F126663"/>
    <w:multiLevelType w:val="hybridMultilevel"/>
    <w:tmpl w:val="69B26E30"/>
    <w:lvl w:ilvl="0" w:tplc="EF52C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FD24F278">
      <w:numFmt w:val="bullet"/>
      <w:lvlText w:val="–"/>
      <w:lvlJc w:val="left"/>
      <w:pPr>
        <w:ind w:left="1080" w:hanging="360"/>
      </w:pPr>
      <w:rPr>
        <w:rFonts w:ascii="Calibri" w:eastAsia="Times New Roman" w:hAnsi="Calibri" w:cs="Helvetica LT Com Light" w:hint="default"/>
        <w:color w:val="363435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54E0E"/>
    <w:multiLevelType w:val="hybridMultilevel"/>
    <w:tmpl w:val="ED903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7EC3"/>
    <w:multiLevelType w:val="hybridMultilevel"/>
    <w:tmpl w:val="AEB27ADC"/>
    <w:lvl w:ilvl="0" w:tplc="FD24F278">
      <w:numFmt w:val="bullet"/>
      <w:lvlText w:val="–"/>
      <w:lvlJc w:val="left"/>
      <w:pPr>
        <w:ind w:left="1080" w:hanging="360"/>
      </w:pPr>
      <w:rPr>
        <w:rFonts w:ascii="Calibri" w:eastAsia="Times New Roman" w:hAnsi="Calibri" w:cs="Helvetica LT Com Light" w:hint="default"/>
        <w:color w:val="363435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36403"/>
    <w:multiLevelType w:val="hybridMultilevel"/>
    <w:tmpl w:val="4AD40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6E0F"/>
    <w:multiLevelType w:val="hybridMultilevel"/>
    <w:tmpl w:val="EDBE1CA8"/>
    <w:lvl w:ilvl="0" w:tplc="F1CA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512E"/>
    <w:multiLevelType w:val="hybridMultilevel"/>
    <w:tmpl w:val="3C8AC94E"/>
    <w:lvl w:ilvl="0" w:tplc="FA8C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C43"/>
    <w:multiLevelType w:val="hybridMultilevel"/>
    <w:tmpl w:val="88E2D6C8"/>
    <w:lvl w:ilvl="0" w:tplc="9A2E7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1B5F"/>
    <w:multiLevelType w:val="hybridMultilevel"/>
    <w:tmpl w:val="6AF805F4"/>
    <w:lvl w:ilvl="0" w:tplc="8CB21D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36343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F46E5"/>
    <w:multiLevelType w:val="hybridMultilevel"/>
    <w:tmpl w:val="E5B284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A0572"/>
    <w:multiLevelType w:val="hybridMultilevel"/>
    <w:tmpl w:val="453C6224"/>
    <w:lvl w:ilvl="0" w:tplc="3934D3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5F94"/>
    <w:multiLevelType w:val="hybridMultilevel"/>
    <w:tmpl w:val="F26A593C"/>
    <w:lvl w:ilvl="0" w:tplc="F1CA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4F278">
      <w:numFmt w:val="bullet"/>
      <w:lvlText w:val="–"/>
      <w:lvlJc w:val="left"/>
      <w:pPr>
        <w:ind w:left="1440" w:hanging="360"/>
      </w:pPr>
      <w:rPr>
        <w:rFonts w:ascii="Calibri" w:eastAsia="Times New Roman" w:hAnsi="Calibri" w:cs="Helvetica LT Com Light" w:hint="default"/>
        <w:b w:val="0"/>
        <w:i w:val="0"/>
        <w:color w:val="36343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16D6A"/>
    <w:multiLevelType w:val="hybridMultilevel"/>
    <w:tmpl w:val="17103EE4"/>
    <w:lvl w:ilvl="0" w:tplc="8CB21D78">
      <w:start w:val="1"/>
      <w:numFmt w:val="bulle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color w:val="363435"/>
      </w:rPr>
    </w:lvl>
    <w:lvl w:ilvl="1" w:tplc="9A2E74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604B6"/>
    <w:multiLevelType w:val="hybridMultilevel"/>
    <w:tmpl w:val="B6F8FDC8"/>
    <w:lvl w:ilvl="0" w:tplc="8F4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0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6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A7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ED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A0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CB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CF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CE009B"/>
    <w:multiLevelType w:val="hybridMultilevel"/>
    <w:tmpl w:val="D618D9C8"/>
    <w:lvl w:ilvl="0" w:tplc="F1CA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4F278">
      <w:numFmt w:val="bullet"/>
      <w:lvlText w:val="–"/>
      <w:lvlJc w:val="left"/>
      <w:pPr>
        <w:ind w:left="1440" w:hanging="360"/>
      </w:pPr>
      <w:rPr>
        <w:rFonts w:ascii="Calibri" w:eastAsia="Times New Roman" w:hAnsi="Calibri" w:cs="Helvetica LT Com Light" w:hint="default"/>
        <w:color w:val="36343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48B1"/>
    <w:multiLevelType w:val="hybridMultilevel"/>
    <w:tmpl w:val="F754E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26493"/>
    <w:multiLevelType w:val="hybridMultilevel"/>
    <w:tmpl w:val="099C0C74"/>
    <w:lvl w:ilvl="0" w:tplc="99D282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F64F4"/>
    <w:multiLevelType w:val="hybridMultilevel"/>
    <w:tmpl w:val="6C1279DA"/>
    <w:lvl w:ilvl="0" w:tplc="0818E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A3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2A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A3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4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4E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8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B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D42AB5"/>
    <w:multiLevelType w:val="hybridMultilevel"/>
    <w:tmpl w:val="553E8C34"/>
    <w:lvl w:ilvl="0" w:tplc="09901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8E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A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2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B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8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745FAD"/>
    <w:multiLevelType w:val="hybridMultilevel"/>
    <w:tmpl w:val="F754E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06BB8"/>
    <w:multiLevelType w:val="hybridMultilevel"/>
    <w:tmpl w:val="9B9C16A6"/>
    <w:lvl w:ilvl="0" w:tplc="FD24F278"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Calibri" w:eastAsia="Times New Roman" w:hAnsi="Calibri" w:cs="Helvetica LT Com Light" w:hint="default"/>
        <w:b w:val="0"/>
        <w:i w:val="0"/>
        <w:color w:val="36343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7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11AB6"/>
    <w:multiLevelType w:val="hybridMultilevel"/>
    <w:tmpl w:val="E1728464"/>
    <w:lvl w:ilvl="0" w:tplc="040C000F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6B4F"/>
    <w:multiLevelType w:val="hybridMultilevel"/>
    <w:tmpl w:val="1256E9DE"/>
    <w:lvl w:ilvl="0" w:tplc="FD24F278"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Calibri" w:eastAsia="Times New Roman" w:hAnsi="Calibri" w:cs="Helvetica LT Com Light" w:hint="default"/>
        <w:b w:val="0"/>
        <w:i w:val="0"/>
        <w:color w:val="36343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436E"/>
    <w:multiLevelType w:val="hybridMultilevel"/>
    <w:tmpl w:val="4C42D83A"/>
    <w:lvl w:ilvl="0" w:tplc="0B5404C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B63D0"/>
    <w:multiLevelType w:val="hybridMultilevel"/>
    <w:tmpl w:val="E35C0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316D"/>
    <w:multiLevelType w:val="hybridMultilevel"/>
    <w:tmpl w:val="9B409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5428F"/>
    <w:multiLevelType w:val="hybridMultilevel"/>
    <w:tmpl w:val="58E00C0E"/>
    <w:lvl w:ilvl="0" w:tplc="FD24F278">
      <w:numFmt w:val="bullet"/>
      <w:lvlText w:val="–"/>
      <w:lvlJc w:val="left"/>
      <w:pPr>
        <w:tabs>
          <w:tab w:val="num" w:pos="1191"/>
        </w:tabs>
        <w:ind w:left="1191" w:hanging="340"/>
      </w:pPr>
      <w:rPr>
        <w:rFonts w:ascii="Calibri" w:eastAsia="Times New Roman" w:hAnsi="Calibri" w:cs="Helvetica LT Com Light" w:hint="default"/>
        <w:b w:val="0"/>
        <w:i w:val="0"/>
        <w:color w:val="36343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3CCC"/>
    <w:multiLevelType w:val="hybridMultilevel"/>
    <w:tmpl w:val="559CBEC0"/>
    <w:lvl w:ilvl="0" w:tplc="59E4F386">
      <w:start w:val="1"/>
      <w:numFmt w:val="bullet"/>
      <w:lvlText w:val="o"/>
      <w:lvlJc w:val="left"/>
      <w:pPr>
        <w:tabs>
          <w:tab w:val="num" w:pos="1191"/>
        </w:tabs>
        <w:ind w:left="1191" w:hanging="340"/>
      </w:pPr>
      <w:rPr>
        <w:rFonts w:ascii="Courier New" w:hAnsi="Courier New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F1A6F"/>
    <w:multiLevelType w:val="hybridMultilevel"/>
    <w:tmpl w:val="74D23E54"/>
    <w:lvl w:ilvl="0" w:tplc="8BFE1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E3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0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A7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C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AF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4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45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68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B010E5"/>
    <w:multiLevelType w:val="hybridMultilevel"/>
    <w:tmpl w:val="AD7C0232"/>
    <w:lvl w:ilvl="0" w:tplc="8CB21D78">
      <w:start w:val="1"/>
      <w:numFmt w:val="bulle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color w:val="3634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16E8D"/>
    <w:multiLevelType w:val="hybridMultilevel"/>
    <w:tmpl w:val="B64E527E"/>
    <w:lvl w:ilvl="0" w:tplc="FD24F278">
      <w:numFmt w:val="bullet"/>
      <w:lvlText w:val="–"/>
      <w:lvlJc w:val="left"/>
      <w:pPr>
        <w:ind w:left="1080" w:hanging="360"/>
      </w:pPr>
      <w:rPr>
        <w:rFonts w:ascii="Calibri" w:eastAsia="Times New Roman" w:hAnsi="Calibri" w:cs="Helvetica LT Com Light" w:hint="default"/>
        <w:color w:val="363435"/>
      </w:rPr>
    </w:lvl>
    <w:lvl w:ilvl="1" w:tplc="FD24F278">
      <w:numFmt w:val="bullet"/>
      <w:lvlText w:val="–"/>
      <w:lvlJc w:val="left"/>
      <w:pPr>
        <w:ind w:left="1800" w:hanging="360"/>
      </w:pPr>
      <w:rPr>
        <w:rFonts w:ascii="Calibri" w:eastAsia="Times New Roman" w:hAnsi="Calibri" w:cs="Helvetica LT Com Light" w:hint="default"/>
        <w:color w:val="363435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8F5473"/>
    <w:multiLevelType w:val="hybridMultilevel"/>
    <w:tmpl w:val="0E36793A"/>
    <w:lvl w:ilvl="0" w:tplc="F1CA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B3CE4"/>
    <w:multiLevelType w:val="hybridMultilevel"/>
    <w:tmpl w:val="9086D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7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33"/>
  </w:num>
  <w:num w:numId="9">
    <w:abstractNumId w:val="29"/>
  </w:num>
  <w:num w:numId="10">
    <w:abstractNumId w:val="31"/>
  </w:num>
  <w:num w:numId="11">
    <w:abstractNumId w:val="37"/>
  </w:num>
  <w:num w:numId="12">
    <w:abstractNumId w:val="10"/>
  </w:num>
  <w:num w:numId="13">
    <w:abstractNumId w:val="26"/>
  </w:num>
  <w:num w:numId="14">
    <w:abstractNumId w:val="21"/>
  </w:num>
  <w:num w:numId="15">
    <w:abstractNumId w:val="28"/>
  </w:num>
  <w:num w:numId="16">
    <w:abstractNumId w:val="16"/>
  </w:num>
  <w:num w:numId="17">
    <w:abstractNumId w:val="19"/>
  </w:num>
  <w:num w:numId="18">
    <w:abstractNumId w:val="27"/>
  </w:num>
  <w:num w:numId="19">
    <w:abstractNumId w:val="32"/>
  </w:num>
  <w:num w:numId="20">
    <w:abstractNumId w:val="22"/>
  </w:num>
  <w:num w:numId="21">
    <w:abstractNumId w:val="23"/>
  </w:num>
  <w:num w:numId="22">
    <w:abstractNumId w:val="18"/>
  </w:num>
  <w:num w:numId="23">
    <w:abstractNumId w:val="6"/>
  </w:num>
  <w:num w:numId="24">
    <w:abstractNumId w:val="8"/>
  </w:num>
  <w:num w:numId="25">
    <w:abstractNumId w:val="36"/>
  </w:num>
  <w:num w:numId="26">
    <w:abstractNumId w:val="25"/>
  </w:num>
  <w:num w:numId="27">
    <w:abstractNumId w:val="5"/>
  </w:num>
  <w:num w:numId="28">
    <w:abstractNumId w:val="17"/>
  </w:num>
  <w:num w:numId="29">
    <w:abstractNumId w:val="12"/>
  </w:num>
  <w:num w:numId="30">
    <w:abstractNumId w:val="35"/>
  </w:num>
  <w:num w:numId="31">
    <w:abstractNumId w:val="14"/>
  </w:num>
  <w:num w:numId="32">
    <w:abstractNumId w:val="13"/>
  </w:num>
  <w:num w:numId="33">
    <w:abstractNumId w:val="0"/>
  </w:num>
  <w:num w:numId="34">
    <w:abstractNumId w:val="9"/>
  </w:num>
  <w:num w:numId="35">
    <w:abstractNumId w:val="24"/>
  </w:num>
  <w:num w:numId="36">
    <w:abstractNumId w:val="3"/>
  </w:num>
  <w:num w:numId="37">
    <w:abstractNumId w:val="4"/>
  </w:num>
  <w:num w:numId="38">
    <w:abstractNumId w:val="3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31"/>
    <w:rsid w:val="000033D2"/>
    <w:rsid w:val="00011785"/>
    <w:rsid w:val="0001751D"/>
    <w:rsid w:val="00034D61"/>
    <w:rsid w:val="00044462"/>
    <w:rsid w:val="00045A62"/>
    <w:rsid w:val="00054F5D"/>
    <w:rsid w:val="000575C3"/>
    <w:rsid w:val="00076937"/>
    <w:rsid w:val="000938FB"/>
    <w:rsid w:val="00093ED3"/>
    <w:rsid w:val="000952BD"/>
    <w:rsid w:val="000C60F0"/>
    <w:rsid w:val="000D7B71"/>
    <w:rsid w:val="000E6DBB"/>
    <w:rsid w:val="000F7976"/>
    <w:rsid w:val="00107E53"/>
    <w:rsid w:val="00120C2B"/>
    <w:rsid w:val="00121C97"/>
    <w:rsid w:val="00134038"/>
    <w:rsid w:val="00154B64"/>
    <w:rsid w:val="001649D7"/>
    <w:rsid w:val="00181398"/>
    <w:rsid w:val="001A13BE"/>
    <w:rsid w:val="001A429D"/>
    <w:rsid w:val="001A7CDB"/>
    <w:rsid w:val="001C188A"/>
    <w:rsid w:val="001D5CA9"/>
    <w:rsid w:val="001E3BF8"/>
    <w:rsid w:val="001E3CA2"/>
    <w:rsid w:val="00203D2C"/>
    <w:rsid w:val="00213113"/>
    <w:rsid w:val="00216ADF"/>
    <w:rsid w:val="00227C0B"/>
    <w:rsid w:val="002330F4"/>
    <w:rsid w:val="0023313F"/>
    <w:rsid w:val="00235CED"/>
    <w:rsid w:val="00241902"/>
    <w:rsid w:val="002428F6"/>
    <w:rsid w:val="00262287"/>
    <w:rsid w:val="002661E8"/>
    <w:rsid w:val="002914D7"/>
    <w:rsid w:val="00292413"/>
    <w:rsid w:val="002A5968"/>
    <w:rsid w:val="002A5D55"/>
    <w:rsid w:val="002B5C82"/>
    <w:rsid w:val="002D13F1"/>
    <w:rsid w:val="002E3D10"/>
    <w:rsid w:val="002F6E8A"/>
    <w:rsid w:val="00313AE8"/>
    <w:rsid w:val="00327876"/>
    <w:rsid w:val="00333C74"/>
    <w:rsid w:val="0033700E"/>
    <w:rsid w:val="0034065F"/>
    <w:rsid w:val="003821B9"/>
    <w:rsid w:val="00382F93"/>
    <w:rsid w:val="0038636B"/>
    <w:rsid w:val="003C5184"/>
    <w:rsid w:val="003C7216"/>
    <w:rsid w:val="003D0D5E"/>
    <w:rsid w:val="003D45AE"/>
    <w:rsid w:val="003F1B67"/>
    <w:rsid w:val="004523FC"/>
    <w:rsid w:val="00461EA6"/>
    <w:rsid w:val="00477A39"/>
    <w:rsid w:val="0048496E"/>
    <w:rsid w:val="0048500F"/>
    <w:rsid w:val="00485BAF"/>
    <w:rsid w:val="004932C7"/>
    <w:rsid w:val="004B41EF"/>
    <w:rsid w:val="004C3C21"/>
    <w:rsid w:val="004C4611"/>
    <w:rsid w:val="00510DEF"/>
    <w:rsid w:val="00535247"/>
    <w:rsid w:val="00541CC0"/>
    <w:rsid w:val="00560BD1"/>
    <w:rsid w:val="00583A98"/>
    <w:rsid w:val="00586928"/>
    <w:rsid w:val="005B0718"/>
    <w:rsid w:val="005E0390"/>
    <w:rsid w:val="005F3C88"/>
    <w:rsid w:val="005F511E"/>
    <w:rsid w:val="006066AB"/>
    <w:rsid w:val="0061516F"/>
    <w:rsid w:val="00621B5E"/>
    <w:rsid w:val="006268C5"/>
    <w:rsid w:val="00633A65"/>
    <w:rsid w:val="00634541"/>
    <w:rsid w:val="006522EE"/>
    <w:rsid w:val="0065664C"/>
    <w:rsid w:val="00657979"/>
    <w:rsid w:val="00674721"/>
    <w:rsid w:val="006768F7"/>
    <w:rsid w:val="006929BE"/>
    <w:rsid w:val="006A2C7F"/>
    <w:rsid w:val="006A7BB1"/>
    <w:rsid w:val="006D1473"/>
    <w:rsid w:val="006F35B3"/>
    <w:rsid w:val="007033FF"/>
    <w:rsid w:val="00706D23"/>
    <w:rsid w:val="007308AC"/>
    <w:rsid w:val="0073160C"/>
    <w:rsid w:val="00751340"/>
    <w:rsid w:val="00754AD1"/>
    <w:rsid w:val="00762CCF"/>
    <w:rsid w:val="00764974"/>
    <w:rsid w:val="0076733E"/>
    <w:rsid w:val="00780815"/>
    <w:rsid w:val="00796014"/>
    <w:rsid w:val="007A0890"/>
    <w:rsid w:val="007A620D"/>
    <w:rsid w:val="007B181C"/>
    <w:rsid w:val="007B3BB4"/>
    <w:rsid w:val="007C0DB5"/>
    <w:rsid w:val="007C3C9E"/>
    <w:rsid w:val="007C6E22"/>
    <w:rsid w:val="007D2BCE"/>
    <w:rsid w:val="007D35AA"/>
    <w:rsid w:val="007E01A8"/>
    <w:rsid w:val="007E0229"/>
    <w:rsid w:val="007E09BE"/>
    <w:rsid w:val="007F5FC0"/>
    <w:rsid w:val="007F683F"/>
    <w:rsid w:val="0080202E"/>
    <w:rsid w:val="00821887"/>
    <w:rsid w:val="00826ABE"/>
    <w:rsid w:val="00830CD9"/>
    <w:rsid w:val="00833512"/>
    <w:rsid w:val="00844BE5"/>
    <w:rsid w:val="00856EAE"/>
    <w:rsid w:val="0085770A"/>
    <w:rsid w:val="008607D1"/>
    <w:rsid w:val="008656BD"/>
    <w:rsid w:val="00866817"/>
    <w:rsid w:val="00883C9B"/>
    <w:rsid w:val="00884112"/>
    <w:rsid w:val="00887158"/>
    <w:rsid w:val="0089299E"/>
    <w:rsid w:val="00895869"/>
    <w:rsid w:val="00897A9D"/>
    <w:rsid w:val="008A3555"/>
    <w:rsid w:val="008B2752"/>
    <w:rsid w:val="008D1288"/>
    <w:rsid w:val="00902336"/>
    <w:rsid w:val="00912F1E"/>
    <w:rsid w:val="0092219E"/>
    <w:rsid w:val="009359D7"/>
    <w:rsid w:val="0094180C"/>
    <w:rsid w:val="00942624"/>
    <w:rsid w:val="009512D3"/>
    <w:rsid w:val="009547EB"/>
    <w:rsid w:val="009730AC"/>
    <w:rsid w:val="009A110C"/>
    <w:rsid w:val="009B4FFF"/>
    <w:rsid w:val="009C2583"/>
    <w:rsid w:val="009C3F31"/>
    <w:rsid w:val="009E0512"/>
    <w:rsid w:val="009E1ECC"/>
    <w:rsid w:val="009E7600"/>
    <w:rsid w:val="00A041EA"/>
    <w:rsid w:val="00A10952"/>
    <w:rsid w:val="00A169D7"/>
    <w:rsid w:val="00A44131"/>
    <w:rsid w:val="00A465DE"/>
    <w:rsid w:val="00A50863"/>
    <w:rsid w:val="00A670D7"/>
    <w:rsid w:val="00A82E5B"/>
    <w:rsid w:val="00A87C16"/>
    <w:rsid w:val="00A94A93"/>
    <w:rsid w:val="00AA0A40"/>
    <w:rsid w:val="00AB718E"/>
    <w:rsid w:val="00AC69E6"/>
    <w:rsid w:val="00AE1113"/>
    <w:rsid w:val="00AE25D6"/>
    <w:rsid w:val="00AE5BF4"/>
    <w:rsid w:val="00B00DD6"/>
    <w:rsid w:val="00B046C0"/>
    <w:rsid w:val="00B05113"/>
    <w:rsid w:val="00B137E7"/>
    <w:rsid w:val="00B206EA"/>
    <w:rsid w:val="00B216F9"/>
    <w:rsid w:val="00B27565"/>
    <w:rsid w:val="00B34D8D"/>
    <w:rsid w:val="00B44215"/>
    <w:rsid w:val="00B44F5B"/>
    <w:rsid w:val="00B45935"/>
    <w:rsid w:val="00B46AC0"/>
    <w:rsid w:val="00B50025"/>
    <w:rsid w:val="00B76C2E"/>
    <w:rsid w:val="00B8480F"/>
    <w:rsid w:val="00B93805"/>
    <w:rsid w:val="00B970B6"/>
    <w:rsid w:val="00BA55A5"/>
    <w:rsid w:val="00BB4B45"/>
    <w:rsid w:val="00BC0330"/>
    <w:rsid w:val="00BC0D6B"/>
    <w:rsid w:val="00BC6F2E"/>
    <w:rsid w:val="00BD03C9"/>
    <w:rsid w:val="00BD2880"/>
    <w:rsid w:val="00BE5BF5"/>
    <w:rsid w:val="00BF01C3"/>
    <w:rsid w:val="00BF2743"/>
    <w:rsid w:val="00BF6ACB"/>
    <w:rsid w:val="00BF6FB4"/>
    <w:rsid w:val="00C23F77"/>
    <w:rsid w:val="00C32EC9"/>
    <w:rsid w:val="00C5196A"/>
    <w:rsid w:val="00C56D80"/>
    <w:rsid w:val="00C630C0"/>
    <w:rsid w:val="00C65D19"/>
    <w:rsid w:val="00C70F4A"/>
    <w:rsid w:val="00CA2DA1"/>
    <w:rsid w:val="00CB1E40"/>
    <w:rsid w:val="00CB27B9"/>
    <w:rsid w:val="00CB518E"/>
    <w:rsid w:val="00CC2B4F"/>
    <w:rsid w:val="00CD115A"/>
    <w:rsid w:val="00CE0FFC"/>
    <w:rsid w:val="00CE1AE8"/>
    <w:rsid w:val="00D01A96"/>
    <w:rsid w:val="00D02557"/>
    <w:rsid w:val="00D02E5C"/>
    <w:rsid w:val="00D04BBE"/>
    <w:rsid w:val="00D108CB"/>
    <w:rsid w:val="00D14373"/>
    <w:rsid w:val="00D14E09"/>
    <w:rsid w:val="00D22BD0"/>
    <w:rsid w:val="00D23B85"/>
    <w:rsid w:val="00D32BC4"/>
    <w:rsid w:val="00D34E5C"/>
    <w:rsid w:val="00D45F56"/>
    <w:rsid w:val="00D56961"/>
    <w:rsid w:val="00D64588"/>
    <w:rsid w:val="00D65ACD"/>
    <w:rsid w:val="00D738BD"/>
    <w:rsid w:val="00D8069A"/>
    <w:rsid w:val="00D82508"/>
    <w:rsid w:val="00D862D5"/>
    <w:rsid w:val="00DA5C8E"/>
    <w:rsid w:val="00DB1A9E"/>
    <w:rsid w:val="00DC4C3E"/>
    <w:rsid w:val="00DE15DE"/>
    <w:rsid w:val="00DE45E4"/>
    <w:rsid w:val="00DF2459"/>
    <w:rsid w:val="00DF5778"/>
    <w:rsid w:val="00E065BE"/>
    <w:rsid w:val="00E076FB"/>
    <w:rsid w:val="00E42AEC"/>
    <w:rsid w:val="00E543AC"/>
    <w:rsid w:val="00E5722E"/>
    <w:rsid w:val="00E606EF"/>
    <w:rsid w:val="00E61EAC"/>
    <w:rsid w:val="00E77AB1"/>
    <w:rsid w:val="00E81687"/>
    <w:rsid w:val="00E816E4"/>
    <w:rsid w:val="00E82D93"/>
    <w:rsid w:val="00E85E1B"/>
    <w:rsid w:val="00EA449E"/>
    <w:rsid w:val="00EA5713"/>
    <w:rsid w:val="00EB24C2"/>
    <w:rsid w:val="00EB543C"/>
    <w:rsid w:val="00EB5AD4"/>
    <w:rsid w:val="00EB6E68"/>
    <w:rsid w:val="00EB6ED5"/>
    <w:rsid w:val="00EC1566"/>
    <w:rsid w:val="00EC2C08"/>
    <w:rsid w:val="00EC5BAC"/>
    <w:rsid w:val="00ED439F"/>
    <w:rsid w:val="00EE7E6D"/>
    <w:rsid w:val="00EF32C9"/>
    <w:rsid w:val="00F1181D"/>
    <w:rsid w:val="00F37EF8"/>
    <w:rsid w:val="00F474CB"/>
    <w:rsid w:val="00F47EC8"/>
    <w:rsid w:val="00F54B45"/>
    <w:rsid w:val="00F66B3F"/>
    <w:rsid w:val="00F672CC"/>
    <w:rsid w:val="00F81B85"/>
    <w:rsid w:val="00F859C6"/>
    <w:rsid w:val="00F94B43"/>
    <w:rsid w:val="00FB268A"/>
    <w:rsid w:val="00FC1570"/>
    <w:rsid w:val="00FC1971"/>
    <w:rsid w:val="00FC7F1E"/>
    <w:rsid w:val="00FD1DC6"/>
    <w:rsid w:val="00FE202A"/>
    <w:rsid w:val="00FE7C64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52B6F"/>
  <w15:chartTrackingRefBased/>
  <w15:docId w15:val="{E7FB82FD-F7FF-4D95-9AC5-42463166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2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16F"/>
    <w:pPr>
      <w:keepNext/>
      <w:keepLines/>
      <w:spacing w:before="200" w:line="259" w:lineRule="auto"/>
      <w:jc w:val="left"/>
      <w:outlineLvl w:val="2"/>
    </w:pPr>
    <w:rPr>
      <w:rFonts w:asciiTheme="minorHAnsi" w:eastAsiaTheme="minorHAnsi" w:hAnsiTheme="minorHAnsi" w:cstheme="minorBidi"/>
      <w:b/>
      <w:bCs/>
      <w:i/>
      <w:color w:val="70AD47" w:themeColor="accent6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F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3F31"/>
  </w:style>
  <w:style w:type="paragraph" w:styleId="Pieddepage">
    <w:name w:val="footer"/>
    <w:basedOn w:val="Normal"/>
    <w:link w:val="PieddepageCar"/>
    <w:uiPriority w:val="99"/>
    <w:unhideWhenUsed/>
    <w:rsid w:val="009C3F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3F31"/>
  </w:style>
  <w:style w:type="paragraph" w:styleId="NormalWeb">
    <w:name w:val="Normal (Web)"/>
    <w:basedOn w:val="Normal"/>
    <w:uiPriority w:val="99"/>
    <w:semiHidden/>
    <w:unhideWhenUsed/>
    <w:rsid w:val="00DF57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7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74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58692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86928"/>
    <w:pPr>
      <w:widowControl w:val="0"/>
      <w:suppressAutoHyphens/>
      <w:spacing w:after="120"/>
      <w:jc w:val="left"/>
    </w:pPr>
    <w:rPr>
      <w:rFonts w:ascii="Times New Roman" w:eastAsia="Lucida Sans Unicode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8692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1516F"/>
    <w:rPr>
      <w:b/>
      <w:bCs/>
      <w:i/>
      <w:color w:val="70AD47" w:themeColor="accent6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CE1A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299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299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92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83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4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03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28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2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4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63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64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2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21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9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3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98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10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2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10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5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8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2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130EE3E099346B045A8F30AC701E3" ma:contentTypeVersion="6" ma:contentTypeDescription="Create a new document." ma:contentTypeScope="" ma:versionID="14cfd4fbc94a8d7c3b24af393f82860a">
  <xsd:schema xmlns:xsd="http://www.w3.org/2001/XMLSchema" xmlns:xs="http://www.w3.org/2001/XMLSchema" xmlns:p="http://schemas.microsoft.com/office/2006/metadata/properties" xmlns:ns2="2a68bc9f-5ecf-4f54-99af-4ea3297d447e" targetNamespace="http://schemas.microsoft.com/office/2006/metadata/properties" ma:root="true" ma:fieldsID="85063926c1a1de392a7d5c0dbb5b8926" ns2:_="">
    <xsd:import namespace="2a68bc9f-5ecf-4f54-99af-4ea3297d4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bc9f-5ecf-4f54-99af-4ea3297d4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7F42-ACC0-4C36-A7A8-CFDB533F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bc9f-5ecf-4f54-99af-4ea3297d4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71234-8916-4C28-A989-0D4FB2722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7EF7A-10A5-4AE9-B017-130A8BBA3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2929A-C083-449F-9699-59FBFFB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Marsollier</dc:creator>
  <cp:keywords/>
  <dc:description/>
  <cp:lastModifiedBy>Romain Cardot</cp:lastModifiedBy>
  <cp:revision>3</cp:revision>
  <cp:lastPrinted>2016-10-04T08:35:00Z</cp:lastPrinted>
  <dcterms:created xsi:type="dcterms:W3CDTF">2020-09-23T12:55:00Z</dcterms:created>
  <dcterms:modified xsi:type="dcterms:W3CDTF">2020-09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130EE3E099346B045A8F30AC701E3</vt:lpwstr>
  </property>
</Properties>
</file>